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0C3F8" w14:textId="50A8F2F2" w:rsidR="002A5C75" w:rsidRDefault="009165E3" w:rsidP="00C40286">
      <w:pPr>
        <w:spacing w:after="0" w:line="240" w:lineRule="auto"/>
        <w:ind w:right="-59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Магинского сельского поселения</w:t>
      </w:r>
    </w:p>
    <w:p w14:paraId="139B3661" w14:textId="0AE34D75" w:rsidR="008E35FF" w:rsidRDefault="009165E3" w:rsidP="008E35FF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Николаевского муниципального района Хабаровского края</w:t>
      </w:r>
    </w:p>
    <w:p w14:paraId="7DD8ADFD" w14:textId="7C97B672" w:rsidR="008E35FF" w:rsidRDefault="008E35FF" w:rsidP="008E35FF">
      <w:pPr>
        <w:spacing w:after="0" w:line="240" w:lineRule="auto"/>
        <w:jc w:val="center"/>
        <w:rPr>
          <w:sz w:val="26"/>
          <w:szCs w:val="26"/>
        </w:rPr>
      </w:pPr>
    </w:p>
    <w:p w14:paraId="633F3736" w14:textId="1CC04C47" w:rsidR="008E35FF" w:rsidRDefault="009165E3" w:rsidP="008E35FF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14:paraId="18420149" w14:textId="3737FFB9" w:rsidR="008E35FF" w:rsidRDefault="008E35FF" w:rsidP="008E35FF">
      <w:pPr>
        <w:spacing w:after="0" w:line="240" w:lineRule="auto"/>
        <w:jc w:val="center"/>
        <w:rPr>
          <w:sz w:val="26"/>
          <w:szCs w:val="26"/>
        </w:rPr>
      </w:pPr>
    </w:p>
    <w:p w14:paraId="7A5A2A81" w14:textId="701D8FF2" w:rsidR="008E35FF" w:rsidRDefault="008E35FF" w:rsidP="008E35FF">
      <w:pPr>
        <w:spacing w:after="0" w:line="240" w:lineRule="auto"/>
        <w:jc w:val="center"/>
        <w:rPr>
          <w:sz w:val="26"/>
          <w:szCs w:val="26"/>
        </w:rPr>
      </w:pPr>
    </w:p>
    <w:p w14:paraId="39282522" w14:textId="15AE0CA3" w:rsidR="008E35FF" w:rsidRDefault="009165E3" w:rsidP="008E35FF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02.08.2022                                                                                                           №63-па</w:t>
      </w:r>
    </w:p>
    <w:p w14:paraId="3A7A938A" w14:textId="0B7AF86B" w:rsidR="008E35FF" w:rsidRDefault="008E35FF" w:rsidP="008E35FF">
      <w:pPr>
        <w:spacing w:after="0" w:line="240" w:lineRule="auto"/>
        <w:jc w:val="both"/>
        <w:rPr>
          <w:sz w:val="26"/>
          <w:szCs w:val="26"/>
        </w:rPr>
      </w:pPr>
    </w:p>
    <w:p w14:paraId="0798C7D6" w14:textId="0B37219B" w:rsidR="008E35FF" w:rsidRDefault="008E35FF" w:rsidP="008E35FF">
      <w:pPr>
        <w:spacing w:after="0" w:line="240" w:lineRule="auto"/>
        <w:jc w:val="both"/>
        <w:rPr>
          <w:sz w:val="26"/>
          <w:szCs w:val="26"/>
        </w:rPr>
      </w:pPr>
    </w:p>
    <w:p w14:paraId="28AA8818" w14:textId="3133C86D" w:rsidR="008E35FF" w:rsidRDefault="008E35FF" w:rsidP="008E35FF">
      <w:pPr>
        <w:spacing w:after="0" w:line="240" w:lineRule="auto"/>
        <w:jc w:val="both"/>
        <w:rPr>
          <w:sz w:val="26"/>
          <w:szCs w:val="26"/>
        </w:rPr>
      </w:pPr>
    </w:p>
    <w:p w14:paraId="2A9CD0EB" w14:textId="4A54C390" w:rsidR="008E35FF" w:rsidRDefault="008E35FF" w:rsidP="008E35FF">
      <w:pPr>
        <w:spacing w:after="0"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О Перечне автомобильных дорог общего пользования местного значения, находящихся на территории Магинского сельского поселения Николаевского муниципального района Хабаровского края</w:t>
      </w:r>
    </w:p>
    <w:p w14:paraId="30DF4F45" w14:textId="2BB95EC7" w:rsidR="008E35FF" w:rsidRDefault="008E35FF" w:rsidP="008E35FF">
      <w:pPr>
        <w:spacing w:after="0" w:line="240" w:lineRule="auto"/>
        <w:jc w:val="both"/>
        <w:rPr>
          <w:sz w:val="26"/>
          <w:szCs w:val="26"/>
        </w:rPr>
      </w:pPr>
    </w:p>
    <w:p w14:paraId="0175CA58" w14:textId="1EE0417A" w:rsidR="008E35FF" w:rsidRDefault="008E35FF" w:rsidP="008E35FF">
      <w:pPr>
        <w:spacing w:after="0" w:line="240" w:lineRule="auto"/>
        <w:jc w:val="both"/>
        <w:rPr>
          <w:sz w:val="26"/>
          <w:szCs w:val="26"/>
        </w:rPr>
      </w:pPr>
    </w:p>
    <w:p w14:paraId="1C3C9EF2" w14:textId="4DF9328C" w:rsidR="008E35FF" w:rsidRDefault="008E35FF" w:rsidP="008E35FF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Руководствуясь Федеральным законом от 08 декабря 2007 г. № 257-ФЗ «Об автомобильных дорогах и о дорожной деятельности в Российской Федерации», в целях реализации полномочий органом местного самоуправления в отношении автомобильных дорог на территории Магинского сельского поселения Николаевского муниципального района Хабаровского края:</w:t>
      </w:r>
    </w:p>
    <w:p w14:paraId="6C15152D" w14:textId="18089B32" w:rsidR="008E35FF" w:rsidRDefault="008E35FF" w:rsidP="008E35FF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ПОСТАНОВЛЯЕТ:</w:t>
      </w:r>
    </w:p>
    <w:p w14:paraId="1D3686A3" w14:textId="3EFB361F" w:rsidR="008E35FF" w:rsidRDefault="008E35FF" w:rsidP="008E35FF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 Утвердить прилагаемый Перечень автомобильных дорог общего пользования местного значения, находящихся на территории Магинского сельского поселения Николаевского муниципального района Хабаровского края.</w:t>
      </w:r>
    </w:p>
    <w:p w14:paraId="46581755" w14:textId="271EE381" w:rsidR="008E35FF" w:rsidRDefault="008E35FF" w:rsidP="008E35FF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 Настоящее постановление опубликовать в «Сборнике правовых актов Магинского сельского поселения» и разместить на официальном сайте администрации Магинского сельского поселения Николаевского муниципального района Хабаровского края в информационно- телекоммуникационной сети «Интернет»</w:t>
      </w:r>
      <w:r w:rsidR="008816F6">
        <w:rPr>
          <w:sz w:val="26"/>
          <w:szCs w:val="26"/>
        </w:rPr>
        <w:t>.</w:t>
      </w:r>
    </w:p>
    <w:p w14:paraId="670A8F39" w14:textId="14480AAE" w:rsidR="008816F6" w:rsidRDefault="008816F6" w:rsidP="008E35FF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3. Контроль за исполнением на стоящего постановления возложить на главу Магинского сельского поселения Мавровского В.Е.</w:t>
      </w:r>
    </w:p>
    <w:p w14:paraId="2ACE66BD" w14:textId="3CB18EB9" w:rsidR="008816F6" w:rsidRDefault="008816F6" w:rsidP="008E35FF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4. Настоящее постановление вступает в силу со дня его подписания.</w:t>
      </w:r>
    </w:p>
    <w:p w14:paraId="02BD13EC" w14:textId="2AB1E781" w:rsidR="00BE72DE" w:rsidRDefault="00BE72DE" w:rsidP="008E35FF">
      <w:pPr>
        <w:spacing w:after="0" w:line="240" w:lineRule="auto"/>
        <w:jc w:val="both"/>
        <w:rPr>
          <w:sz w:val="26"/>
          <w:szCs w:val="26"/>
        </w:rPr>
      </w:pPr>
    </w:p>
    <w:p w14:paraId="060AFE23" w14:textId="6EC426A8" w:rsidR="00BE72DE" w:rsidRDefault="00BE72DE" w:rsidP="008E35FF">
      <w:pPr>
        <w:spacing w:after="0" w:line="240" w:lineRule="auto"/>
        <w:jc w:val="both"/>
        <w:rPr>
          <w:sz w:val="26"/>
          <w:szCs w:val="26"/>
        </w:rPr>
      </w:pPr>
    </w:p>
    <w:p w14:paraId="760BDFBB" w14:textId="40930DEE" w:rsidR="00BE72DE" w:rsidRDefault="00BE72DE" w:rsidP="008E35FF">
      <w:pPr>
        <w:spacing w:after="0" w:line="240" w:lineRule="auto"/>
        <w:jc w:val="both"/>
        <w:rPr>
          <w:sz w:val="26"/>
          <w:szCs w:val="26"/>
        </w:rPr>
      </w:pPr>
    </w:p>
    <w:p w14:paraId="648A4D2F" w14:textId="2F046081" w:rsidR="00BE72DE" w:rsidRDefault="00BE72DE" w:rsidP="008E35FF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                                                                           В.Е. Мавровский</w:t>
      </w:r>
    </w:p>
    <w:p w14:paraId="2294623D" w14:textId="31897BAD" w:rsidR="008816F6" w:rsidRDefault="008816F6" w:rsidP="008E35FF">
      <w:pPr>
        <w:spacing w:after="0" w:line="240" w:lineRule="auto"/>
        <w:jc w:val="both"/>
        <w:rPr>
          <w:sz w:val="26"/>
          <w:szCs w:val="26"/>
        </w:rPr>
      </w:pPr>
    </w:p>
    <w:p w14:paraId="025A7A90" w14:textId="641C8A34" w:rsidR="008816F6" w:rsidRDefault="008816F6" w:rsidP="008E35FF">
      <w:pPr>
        <w:spacing w:after="0" w:line="240" w:lineRule="auto"/>
        <w:jc w:val="both"/>
        <w:rPr>
          <w:sz w:val="26"/>
          <w:szCs w:val="26"/>
        </w:rPr>
      </w:pPr>
    </w:p>
    <w:p w14:paraId="35EEC6F5" w14:textId="24537C39" w:rsidR="008816F6" w:rsidRDefault="008816F6" w:rsidP="008E35FF">
      <w:pPr>
        <w:spacing w:after="0" w:line="240" w:lineRule="auto"/>
        <w:jc w:val="both"/>
        <w:rPr>
          <w:sz w:val="26"/>
          <w:szCs w:val="26"/>
        </w:rPr>
      </w:pPr>
    </w:p>
    <w:p w14:paraId="31D15AAB" w14:textId="4790224B" w:rsidR="008816F6" w:rsidRDefault="008816F6" w:rsidP="008E35FF">
      <w:pPr>
        <w:spacing w:after="0" w:line="240" w:lineRule="auto"/>
        <w:jc w:val="both"/>
        <w:rPr>
          <w:sz w:val="26"/>
          <w:szCs w:val="26"/>
        </w:rPr>
      </w:pPr>
    </w:p>
    <w:p w14:paraId="7F807EB8" w14:textId="7F8A5320" w:rsidR="008816F6" w:rsidRDefault="008816F6" w:rsidP="008E35FF">
      <w:pPr>
        <w:spacing w:after="0" w:line="240" w:lineRule="auto"/>
        <w:jc w:val="both"/>
        <w:rPr>
          <w:sz w:val="26"/>
          <w:szCs w:val="26"/>
        </w:rPr>
      </w:pPr>
    </w:p>
    <w:p w14:paraId="78A3DD3F" w14:textId="416BA602" w:rsidR="008816F6" w:rsidRDefault="008816F6" w:rsidP="008E35FF">
      <w:pPr>
        <w:spacing w:after="0" w:line="240" w:lineRule="auto"/>
        <w:jc w:val="both"/>
        <w:rPr>
          <w:sz w:val="26"/>
          <w:szCs w:val="26"/>
        </w:rPr>
      </w:pPr>
    </w:p>
    <w:p w14:paraId="59CC78C3" w14:textId="1441A91C" w:rsidR="008816F6" w:rsidRDefault="008816F6" w:rsidP="008E35FF">
      <w:pPr>
        <w:spacing w:after="0" w:line="240" w:lineRule="auto"/>
        <w:jc w:val="both"/>
        <w:rPr>
          <w:sz w:val="26"/>
          <w:szCs w:val="26"/>
        </w:rPr>
      </w:pPr>
    </w:p>
    <w:p w14:paraId="36014999" w14:textId="6A7155C9" w:rsidR="008816F6" w:rsidRDefault="008816F6" w:rsidP="008E35FF">
      <w:pPr>
        <w:spacing w:after="0" w:line="240" w:lineRule="auto"/>
        <w:jc w:val="both"/>
        <w:rPr>
          <w:sz w:val="26"/>
          <w:szCs w:val="26"/>
        </w:rPr>
      </w:pPr>
    </w:p>
    <w:p w14:paraId="18F4ECBE" w14:textId="072AFE02" w:rsidR="008816F6" w:rsidRDefault="008816F6" w:rsidP="008E35FF">
      <w:pPr>
        <w:spacing w:after="0" w:line="240" w:lineRule="auto"/>
        <w:jc w:val="both"/>
        <w:rPr>
          <w:sz w:val="26"/>
          <w:szCs w:val="26"/>
        </w:rPr>
      </w:pPr>
    </w:p>
    <w:p w14:paraId="175F430F" w14:textId="3C9C4FFF" w:rsidR="008816F6" w:rsidRDefault="008816F6" w:rsidP="008E35FF">
      <w:pPr>
        <w:spacing w:after="0" w:line="240" w:lineRule="auto"/>
        <w:jc w:val="both"/>
        <w:rPr>
          <w:sz w:val="26"/>
          <w:szCs w:val="26"/>
        </w:rPr>
      </w:pPr>
    </w:p>
    <w:p w14:paraId="53B5B04B" w14:textId="7C391219" w:rsidR="008816F6" w:rsidRDefault="008816F6" w:rsidP="008E35FF">
      <w:pPr>
        <w:spacing w:after="0" w:line="240" w:lineRule="auto"/>
        <w:jc w:val="both"/>
        <w:rPr>
          <w:sz w:val="26"/>
          <w:szCs w:val="26"/>
        </w:rPr>
      </w:pPr>
    </w:p>
    <w:p w14:paraId="0BC63783" w14:textId="0E3A0F51" w:rsidR="008816F6" w:rsidRDefault="008816F6" w:rsidP="008E35FF">
      <w:pPr>
        <w:spacing w:after="0" w:line="240" w:lineRule="auto"/>
        <w:jc w:val="both"/>
        <w:rPr>
          <w:sz w:val="26"/>
          <w:szCs w:val="26"/>
        </w:rPr>
      </w:pPr>
    </w:p>
    <w:p w14:paraId="646A4002" w14:textId="5B2685A9" w:rsidR="009165E3" w:rsidRDefault="009165E3" w:rsidP="008E35FF">
      <w:pPr>
        <w:spacing w:after="0" w:line="240" w:lineRule="auto"/>
        <w:jc w:val="both"/>
        <w:rPr>
          <w:sz w:val="26"/>
          <w:szCs w:val="26"/>
        </w:rPr>
      </w:pPr>
    </w:p>
    <w:p w14:paraId="6FE284AD" w14:textId="77777777" w:rsidR="009165E3" w:rsidRDefault="009165E3" w:rsidP="008E35FF">
      <w:pPr>
        <w:spacing w:after="0" w:line="240" w:lineRule="auto"/>
        <w:jc w:val="both"/>
        <w:rPr>
          <w:sz w:val="26"/>
          <w:szCs w:val="26"/>
        </w:rPr>
      </w:pPr>
    </w:p>
    <w:p w14:paraId="18243C49" w14:textId="3D7CA083" w:rsidR="008816F6" w:rsidRDefault="008816F6" w:rsidP="008816F6">
      <w:pPr>
        <w:spacing w:after="0"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УТВЕРЖДЕН</w:t>
      </w:r>
    </w:p>
    <w:p w14:paraId="7126A937" w14:textId="733684D6" w:rsidR="008816F6" w:rsidRDefault="008816F6" w:rsidP="008816F6">
      <w:pPr>
        <w:spacing w:after="0" w:line="240" w:lineRule="exact"/>
        <w:jc w:val="both"/>
        <w:rPr>
          <w:sz w:val="26"/>
          <w:szCs w:val="26"/>
        </w:rPr>
      </w:pPr>
    </w:p>
    <w:p w14:paraId="29896871" w14:textId="41A5028B" w:rsidR="008816F6" w:rsidRDefault="008816F6" w:rsidP="008816F6">
      <w:pPr>
        <w:spacing w:after="0"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постановлением   администрации</w:t>
      </w:r>
    </w:p>
    <w:p w14:paraId="1E4CF50D" w14:textId="4B896A57" w:rsidR="008816F6" w:rsidRDefault="008816F6" w:rsidP="008816F6">
      <w:pPr>
        <w:spacing w:after="0"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Магинского сельского поселения </w:t>
      </w:r>
    </w:p>
    <w:p w14:paraId="518E78C6" w14:textId="6D039639" w:rsidR="008816F6" w:rsidRDefault="008816F6" w:rsidP="008816F6">
      <w:pPr>
        <w:tabs>
          <w:tab w:val="left" w:pos="5103"/>
        </w:tabs>
        <w:spacing w:after="0"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Николаевского </w:t>
      </w:r>
      <w:r w:rsidR="009165E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муниципального </w:t>
      </w:r>
    </w:p>
    <w:p w14:paraId="7ED90B81" w14:textId="2F8B732F" w:rsidR="008816F6" w:rsidRDefault="008816F6" w:rsidP="008816F6">
      <w:pPr>
        <w:tabs>
          <w:tab w:val="left" w:pos="5103"/>
        </w:tabs>
        <w:spacing w:after="0"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района Хабаровского края</w:t>
      </w:r>
    </w:p>
    <w:p w14:paraId="13CE8D46" w14:textId="760E6213" w:rsidR="008816F6" w:rsidRDefault="008816F6" w:rsidP="008816F6">
      <w:pPr>
        <w:tabs>
          <w:tab w:val="left" w:pos="5103"/>
        </w:tabs>
        <w:spacing w:after="0" w:line="240" w:lineRule="exact"/>
        <w:jc w:val="both"/>
        <w:rPr>
          <w:sz w:val="26"/>
          <w:szCs w:val="26"/>
        </w:rPr>
      </w:pPr>
    </w:p>
    <w:p w14:paraId="20D55878" w14:textId="0B80C963" w:rsidR="008816F6" w:rsidRDefault="008816F6" w:rsidP="009165E3">
      <w:pPr>
        <w:tabs>
          <w:tab w:val="left" w:pos="5103"/>
          <w:tab w:val="left" w:pos="8789"/>
          <w:tab w:val="left" w:pos="8931"/>
        </w:tabs>
        <w:spacing w:after="0"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от</w:t>
      </w:r>
      <w:r w:rsidR="003F5903">
        <w:rPr>
          <w:sz w:val="26"/>
          <w:szCs w:val="26"/>
        </w:rPr>
        <w:t xml:space="preserve"> 02.08.2022                 </w:t>
      </w:r>
      <w:r w:rsidR="009165E3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9165E3">
        <w:rPr>
          <w:sz w:val="26"/>
          <w:szCs w:val="26"/>
        </w:rPr>
        <w:t xml:space="preserve">  </w:t>
      </w:r>
      <w:r w:rsidR="003F5903">
        <w:rPr>
          <w:sz w:val="26"/>
          <w:szCs w:val="26"/>
        </w:rPr>
        <w:t>63-</w:t>
      </w:r>
      <w:r w:rsidR="009165E3">
        <w:rPr>
          <w:sz w:val="26"/>
          <w:szCs w:val="26"/>
        </w:rPr>
        <w:t xml:space="preserve"> </w:t>
      </w:r>
      <w:bookmarkStart w:id="0" w:name="_GoBack"/>
      <w:bookmarkEnd w:id="0"/>
      <w:r w:rsidR="009165E3">
        <w:rPr>
          <w:sz w:val="26"/>
          <w:szCs w:val="26"/>
        </w:rPr>
        <w:t>па</w:t>
      </w:r>
    </w:p>
    <w:p w14:paraId="1D9FD5A6" w14:textId="42D4A334" w:rsidR="008816F6" w:rsidRDefault="008816F6" w:rsidP="008816F6">
      <w:pPr>
        <w:tabs>
          <w:tab w:val="left" w:pos="5103"/>
        </w:tabs>
        <w:spacing w:after="0" w:line="240" w:lineRule="auto"/>
        <w:jc w:val="both"/>
        <w:rPr>
          <w:sz w:val="26"/>
          <w:szCs w:val="26"/>
        </w:rPr>
      </w:pPr>
    </w:p>
    <w:p w14:paraId="7285CE77" w14:textId="124E9D80" w:rsidR="008816F6" w:rsidRDefault="008816F6" w:rsidP="008816F6">
      <w:pPr>
        <w:tabs>
          <w:tab w:val="left" w:pos="5103"/>
        </w:tabs>
        <w:spacing w:after="0" w:line="240" w:lineRule="auto"/>
        <w:jc w:val="both"/>
        <w:rPr>
          <w:sz w:val="26"/>
          <w:szCs w:val="26"/>
        </w:rPr>
      </w:pPr>
    </w:p>
    <w:p w14:paraId="6CFCEB20" w14:textId="3DD50A3C" w:rsidR="008816F6" w:rsidRDefault="008816F6" w:rsidP="008816F6">
      <w:pPr>
        <w:tabs>
          <w:tab w:val="left" w:pos="5103"/>
        </w:tabs>
        <w:spacing w:after="0" w:line="240" w:lineRule="auto"/>
        <w:jc w:val="both"/>
        <w:rPr>
          <w:sz w:val="26"/>
          <w:szCs w:val="26"/>
        </w:rPr>
      </w:pPr>
    </w:p>
    <w:p w14:paraId="0A4D9774" w14:textId="23895740" w:rsidR="008816F6" w:rsidRDefault="008816F6" w:rsidP="008816F6">
      <w:pPr>
        <w:tabs>
          <w:tab w:val="left" w:pos="5103"/>
        </w:tabs>
        <w:spacing w:after="0"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14:paraId="66E4E6EC" w14:textId="601264CA" w:rsidR="008816F6" w:rsidRDefault="00BE72DE" w:rsidP="008816F6">
      <w:pPr>
        <w:tabs>
          <w:tab w:val="left" w:pos="5103"/>
        </w:tabs>
        <w:spacing w:after="0"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а</w:t>
      </w:r>
      <w:r w:rsidR="008816F6">
        <w:rPr>
          <w:sz w:val="26"/>
          <w:szCs w:val="26"/>
        </w:rPr>
        <w:t>втомобильных дорог общего пользования местного значения, находящегося на</w:t>
      </w:r>
    </w:p>
    <w:p w14:paraId="3339DE94" w14:textId="690938B1" w:rsidR="008816F6" w:rsidRDefault="00BE72DE" w:rsidP="008816F6">
      <w:pPr>
        <w:tabs>
          <w:tab w:val="left" w:pos="5103"/>
        </w:tabs>
        <w:spacing w:after="0"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т</w:t>
      </w:r>
      <w:r w:rsidR="008816F6">
        <w:rPr>
          <w:sz w:val="26"/>
          <w:szCs w:val="26"/>
        </w:rPr>
        <w:t xml:space="preserve">ерритории Магинского сельского поселения Николаевского муниципального </w:t>
      </w:r>
    </w:p>
    <w:p w14:paraId="56A6AD9F" w14:textId="55F6F214" w:rsidR="008816F6" w:rsidRDefault="008816F6" w:rsidP="00BE72DE">
      <w:pPr>
        <w:tabs>
          <w:tab w:val="left" w:pos="5103"/>
        </w:tabs>
        <w:spacing w:after="0"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района Хабаровского края</w:t>
      </w:r>
    </w:p>
    <w:p w14:paraId="350EBA91" w14:textId="11180AF2" w:rsidR="008816F6" w:rsidRDefault="008816F6" w:rsidP="008816F6">
      <w:pPr>
        <w:tabs>
          <w:tab w:val="left" w:pos="5103"/>
        </w:tabs>
        <w:spacing w:after="0" w:line="240" w:lineRule="auto"/>
        <w:jc w:val="center"/>
        <w:rPr>
          <w:sz w:val="26"/>
          <w:szCs w:val="26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540"/>
        <w:gridCol w:w="731"/>
        <w:gridCol w:w="2693"/>
        <w:gridCol w:w="993"/>
        <w:gridCol w:w="1417"/>
        <w:gridCol w:w="2977"/>
      </w:tblGrid>
      <w:tr w:rsidR="00B90209" w14:paraId="0A423696" w14:textId="77777777" w:rsidTr="00C40286">
        <w:tc>
          <w:tcPr>
            <w:tcW w:w="540" w:type="dxa"/>
            <w:vAlign w:val="center"/>
          </w:tcPr>
          <w:p w14:paraId="0C6D25C3" w14:textId="77777777" w:rsidR="00B90209" w:rsidRDefault="00B90209" w:rsidP="00B90209">
            <w:pPr>
              <w:tabs>
                <w:tab w:val="left" w:pos="5103"/>
              </w:tabs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7D9C0579" w14:textId="59055076" w:rsidR="00B90209" w:rsidRPr="00B90209" w:rsidRDefault="00B90209" w:rsidP="00B90209">
            <w:pPr>
              <w:tabs>
                <w:tab w:val="left" w:pos="5103"/>
              </w:tabs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731" w:type="dxa"/>
            <w:vAlign w:val="center"/>
          </w:tcPr>
          <w:p w14:paraId="1F4E439D" w14:textId="5C9EB57A" w:rsidR="00B90209" w:rsidRDefault="00B90209" w:rsidP="00B90209">
            <w:pPr>
              <w:tabs>
                <w:tab w:val="left" w:pos="5103"/>
              </w:tabs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дороги</w:t>
            </w:r>
          </w:p>
        </w:tc>
        <w:tc>
          <w:tcPr>
            <w:tcW w:w="2693" w:type="dxa"/>
            <w:vAlign w:val="center"/>
          </w:tcPr>
          <w:p w14:paraId="49575AFD" w14:textId="7336FB29" w:rsidR="00B90209" w:rsidRDefault="00B90209" w:rsidP="00B90209">
            <w:pPr>
              <w:tabs>
                <w:tab w:val="left" w:pos="5103"/>
              </w:tabs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14:paraId="658AF541" w14:textId="62720EC6" w:rsidR="00B90209" w:rsidRPr="00B90209" w:rsidRDefault="00B90209" w:rsidP="00B90209">
            <w:pPr>
              <w:tabs>
                <w:tab w:val="left" w:pos="5103"/>
              </w:tabs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и</w:t>
            </w:r>
          </w:p>
        </w:tc>
        <w:tc>
          <w:tcPr>
            <w:tcW w:w="993" w:type="dxa"/>
          </w:tcPr>
          <w:p w14:paraId="1CBAAA53" w14:textId="77777777" w:rsidR="00B90209" w:rsidRDefault="00B90209" w:rsidP="00B90209">
            <w:pPr>
              <w:tabs>
                <w:tab w:val="left" w:pos="5103"/>
              </w:tabs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</w:p>
          <w:p w14:paraId="1EEFBA06" w14:textId="2AB6F175" w:rsidR="00B90209" w:rsidRPr="00B90209" w:rsidRDefault="00B90209" w:rsidP="00B90209">
            <w:pPr>
              <w:tabs>
                <w:tab w:val="left" w:pos="5103"/>
              </w:tabs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(м)</w:t>
            </w:r>
          </w:p>
        </w:tc>
        <w:tc>
          <w:tcPr>
            <w:tcW w:w="1417" w:type="dxa"/>
            <w:vAlign w:val="center"/>
          </w:tcPr>
          <w:p w14:paraId="4123EBD7" w14:textId="1A1B65DC" w:rsidR="00B90209" w:rsidRDefault="00B90209" w:rsidP="00B90209">
            <w:pPr>
              <w:tabs>
                <w:tab w:val="left" w:pos="5103"/>
              </w:tabs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  <w:p w14:paraId="6DC031DF" w14:textId="553A8598" w:rsidR="00B90209" w:rsidRPr="00B90209" w:rsidRDefault="00B90209" w:rsidP="00B90209">
            <w:pPr>
              <w:tabs>
                <w:tab w:val="left" w:pos="5103"/>
              </w:tabs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тия</w:t>
            </w:r>
          </w:p>
        </w:tc>
        <w:tc>
          <w:tcPr>
            <w:tcW w:w="2977" w:type="dxa"/>
            <w:vAlign w:val="center"/>
          </w:tcPr>
          <w:p w14:paraId="014632F9" w14:textId="6CBD7F42" w:rsidR="00B90209" w:rsidRPr="00B90209" w:rsidRDefault="00B90209" w:rsidP="00B90209">
            <w:pPr>
              <w:tabs>
                <w:tab w:val="left" w:pos="5103"/>
              </w:tabs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</w:t>
            </w:r>
          </w:p>
        </w:tc>
      </w:tr>
      <w:tr w:rsidR="001912D4" w14:paraId="636D66AC" w14:textId="77777777" w:rsidTr="00C40286">
        <w:tc>
          <w:tcPr>
            <w:tcW w:w="540" w:type="dxa"/>
          </w:tcPr>
          <w:p w14:paraId="56769A9E" w14:textId="29F977BC" w:rsidR="001912D4" w:rsidRDefault="001912D4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E72DE">
              <w:rPr>
                <w:sz w:val="24"/>
                <w:szCs w:val="24"/>
              </w:rPr>
              <w:t>.</w:t>
            </w:r>
          </w:p>
        </w:tc>
        <w:tc>
          <w:tcPr>
            <w:tcW w:w="731" w:type="dxa"/>
          </w:tcPr>
          <w:p w14:paraId="1F1680E2" w14:textId="288978F9" w:rsidR="001912D4" w:rsidRPr="001912D4" w:rsidRDefault="001912D4" w:rsidP="001912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D5B1DA4" w14:textId="3CF2B9E8" w:rsidR="001912D4" w:rsidRDefault="001912D4" w:rsidP="001912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6B8CF79D" w14:textId="46D2BDC4" w:rsidR="001912D4" w:rsidRDefault="001912D4" w:rsidP="001912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1A04367A" w14:textId="1DC6E2CB" w:rsidR="001912D4" w:rsidRDefault="001912D4" w:rsidP="001912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2EAAA44A" w14:textId="71F7505F" w:rsidR="001912D4" w:rsidRDefault="001912D4" w:rsidP="001912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A6B3B" w14:paraId="150AE31B" w14:textId="77777777" w:rsidTr="00C40286">
        <w:tc>
          <w:tcPr>
            <w:tcW w:w="540" w:type="dxa"/>
          </w:tcPr>
          <w:p w14:paraId="5396B7FF" w14:textId="62733C90" w:rsidR="00CA6B3B" w:rsidRDefault="00BE72DE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31" w:type="dxa"/>
          </w:tcPr>
          <w:p w14:paraId="581D9464" w14:textId="7DB8CB60" w:rsidR="00CA6B3B" w:rsidRDefault="00CA6B3B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01D2A99B" w14:textId="5B5651E3" w:rsidR="00CA6B3B" w:rsidRDefault="00CA6B3B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гатырево</w:t>
            </w:r>
          </w:p>
        </w:tc>
        <w:tc>
          <w:tcPr>
            <w:tcW w:w="993" w:type="dxa"/>
          </w:tcPr>
          <w:p w14:paraId="09C15AA8" w14:textId="37052C3D" w:rsidR="00CA6B3B" w:rsidRDefault="002E5049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14:paraId="59BF8D1D" w14:textId="52513C8B" w:rsidR="00CA6B3B" w:rsidRDefault="002A33F6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ка</w:t>
            </w:r>
          </w:p>
        </w:tc>
        <w:tc>
          <w:tcPr>
            <w:tcW w:w="2977" w:type="dxa"/>
          </w:tcPr>
          <w:p w14:paraId="24957735" w14:textId="6AF02782" w:rsidR="00CA6B3B" w:rsidRDefault="002A33F6" w:rsidP="002B583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2A33F6" w14:paraId="3E6ABBAD" w14:textId="77777777" w:rsidTr="00C40286">
        <w:tc>
          <w:tcPr>
            <w:tcW w:w="540" w:type="dxa"/>
          </w:tcPr>
          <w:p w14:paraId="6C08B586" w14:textId="79E75546" w:rsidR="002A33F6" w:rsidRDefault="00BE72DE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31" w:type="dxa"/>
          </w:tcPr>
          <w:p w14:paraId="2528C1CE" w14:textId="449112AA" w:rsidR="002A33F6" w:rsidRDefault="002A33F6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279FB382" w14:textId="38540EA4" w:rsidR="002A33F6" w:rsidRDefault="002A33F6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льничная</w:t>
            </w:r>
          </w:p>
        </w:tc>
        <w:tc>
          <w:tcPr>
            <w:tcW w:w="993" w:type="dxa"/>
          </w:tcPr>
          <w:p w14:paraId="34B65A7E" w14:textId="05F2D48A" w:rsidR="002A33F6" w:rsidRDefault="002A33F6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1417" w:type="dxa"/>
          </w:tcPr>
          <w:p w14:paraId="52BA6C90" w14:textId="17947397" w:rsidR="002A33F6" w:rsidRDefault="002A33F6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ка</w:t>
            </w:r>
          </w:p>
        </w:tc>
        <w:tc>
          <w:tcPr>
            <w:tcW w:w="2977" w:type="dxa"/>
          </w:tcPr>
          <w:p w14:paraId="54E3B384" w14:textId="3F9AF6BF" w:rsidR="002A33F6" w:rsidRDefault="002A33F6" w:rsidP="002B583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B90209" w14:paraId="2626E3C9" w14:textId="77777777" w:rsidTr="00C40286">
        <w:tc>
          <w:tcPr>
            <w:tcW w:w="540" w:type="dxa"/>
          </w:tcPr>
          <w:p w14:paraId="2934D3E9" w14:textId="3ABF4D06" w:rsidR="00B90209" w:rsidRPr="00B90209" w:rsidRDefault="00BE72DE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31" w:type="dxa"/>
          </w:tcPr>
          <w:p w14:paraId="3591E96E" w14:textId="54B1C23F" w:rsidR="00B90209" w:rsidRPr="00DD78D4" w:rsidRDefault="00DD78D4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6AB26D0E" w14:textId="64A0AD00" w:rsidR="00B90209" w:rsidRPr="00B90209" w:rsidRDefault="00DD78D4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альневосточная</w:t>
            </w:r>
          </w:p>
        </w:tc>
        <w:tc>
          <w:tcPr>
            <w:tcW w:w="993" w:type="dxa"/>
          </w:tcPr>
          <w:p w14:paraId="5A0EA300" w14:textId="5106DBF7" w:rsidR="00B90209" w:rsidRPr="00B90209" w:rsidRDefault="002E5049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1417" w:type="dxa"/>
          </w:tcPr>
          <w:p w14:paraId="7E902CEF" w14:textId="513C8CA4" w:rsidR="00B90209" w:rsidRPr="00B90209" w:rsidRDefault="00DD78D4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ка</w:t>
            </w:r>
          </w:p>
        </w:tc>
        <w:tc>
          <w:tcPr>
            <w:tcW w:w="2977" w:type="dxa"/>
          </w:tcPr>
          <w:p w14:paraId="7C18C947" w14:textId="043A77CA" w:rsidR="00B90209" w:rsidRPr="00B90209" w:rsidRDefault="00DD78D4" w:rsidP="002B583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CA6B3B" w14:paraId="0FDD6EC6" w14:textId="77777777" w:rsidTr="00C40286">
        <w:tc>
          <w:tcPr>
            <w:tcW w:w="540" w:type="dxa"/>
          </w:tcPr>
          <w:p w14:paraId="2E7D28D5" w14:textId="57FABCEA" w:rsidR="00CA6B3B" w:rsidRDefault="00BE72DE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31" w:type="dxa"/>
          </w:tcPr>
          <w:p w14:paraId="12944AAC" w14:textId="2FD9BE42" w:rsidR="00CA6B3B" w:rsidRDefault="00CA6B3B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5E017369" w14:textId="39DF747D" w:rsidR="00CA6B3B" w:rsidRDefault="00CA6B3B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робянка</w:t>
            </w:r>
          </w:p>
        </w:tc>
        <w:tc>
          <w:tcPr>
            <w:tcW w:w="993" w:type="dxa"/>
          </w:tcPr>
          <w:p w14:paraId="78B5758F" w14:textId="63DE7DD9" w:rsidR="00CA6B3B" w:rsidRDefault="00CA6B3B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</w:t>
            </w:r>
          </w:p>
        </w:tc>
        <w:tc>
          <w:tcPr>
            <w:tcW w:w="1417" w:type="dxa"/>
          </w:tcPr>
          <w:p w14:paraId="646BD6CC" w14:textId="7717BE8E" w:rsidR="00CA6B3B" w:rsidRDefault="00CA6B3B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ка</w:t>
            </w:r>
          </w:p>
        </w:tc>
        <w:tc>
          <w:tcPr>
            <w:tcW w:w="2977" w:type="dxa"/>
          </w:tcPr>
          <w:p w14:paraId="181C4706" w14:textId="0A527B8D" w:rsidR="00CA6B3B" w:rsidRDefault="00CA6B3B" w:rsidP="002B583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DD78D4" w14:paraId="60766F29" w14:textId="77777777" w:rsidTr="00C40286">
        <w:tc>
          <w:tcPr>
            <w:tcW w:w="540" w:type="dxa"/>
          </w:tcPr>
          <w:p w14:paraId="71091303" w14:textId="492E3FC3" w:rsidR="00DD78D4" w:rsidRDefault="00BE72DE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31" w:type="dxa"/>
          </w:tcPr>
          <w:p w14:paraId="042B544D" w14:textId="3AF8D45F" w:rsidR="00DD78D4" w:rsidRDefault="00DD78D4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0D4DCB58" w14:textId="64690DE6" w:rsidR="00DD78D4" w:rsidRDefault="00DD78D4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ная</w:t>
            </w:r>
          </w:p>
        </w:tc>
        <w:tc>
          <w:tcPr>
            <w:tcW w:w="993" w:type="dxa"/>
          </w:tcPr>
          <w:p w14:paraId="7C7E9960" w14:textId="5269C425" w:rsidR="00DD78D4" w:rsidRDefault="00DD78D4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</w:t>
            </w:r>
          </w:p>
        </w:tc>
        <w:tc>
          <w:tcPr>
            <w:tcW w:w="1417" w:type="dxa"/>
          </w:tcPr>
          <w:p w14:paraId="1FCEF0BD" w14:textId="066A3FD7" w:rsidR="00DD78D4" w:rsidRDefault="00DD78D4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ка</w:t>
            </w:r>
          </w:p>
        </w:tc>
        <w:tc>
          <w:tcPr>
            <w:tcW w:w="2977" w:type="dxa"/>
          </w:tcPr>
          <w:p w14:paraId="60F635AF" w14:textId="0E5E8B03" w:rsidR="00DD78D4" w:rsidRDefault="00DD78D4" w:rsidP="002B583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2B4144" w14:paraId="64064BF7" w14:textId="77777777" w:rsidTr="00C40286">
        <w:tc>
          <w:tcPr>
            <w:tcW w:w="540" w:type="dxa"/>
          </w:tcPr>
          <w:p w14:paraId="77697D68" w14:textId="0E51051E" w:rsidR="002B4144" w:rsidRDefault="00BE72DE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31" w:type="dxa"/>
          </w:tcPr>
          <w:p w14:paraId="24FCF518" w14:textId="16FE1818" w:rsidR="002B4144" w:rsidRDefault="002B4144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17536C5E" w14:textId="728D735D" w:rsidR="002B4144" w:rsidRDefault="002B4144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ражная</w:t>
            </w:r>
          </w:p>
        </w:tc>
        <w:tc>
          <w:tcPr>
            <w:tcW w:w="993" w:type="dxa"/>
          </w:tcPr>
          <w:p w14:paraId="76711309" w14:textId="0A08FEC6" w:rsidR="002B4144" w:rsidRDefault="002E5049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</w:t>
            </w:r>
          </w:p>
        </w:tc>
        <w:tc>
          <w:tcPr>
            <w:tcW w:w="1417" w:type="dxa"/>
          </w:tcPr>
          <w:p w14:paraId="6AF425A5" w14:textId="17575A1B" w:rsidR="002B4144" w:rsidRDefault="002B583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ка</w:t>
            </w:r>
          </w:p>
        </w:tc>
        <w:tc>
          <w:tcPr>
            <w:tcW w:w="2977" w:type="dxa"/>
          </w:tcPr>
          <w:p w14:paraId="77912C21" w14:textId="77777777" w:rsidR="00795DB6" w:rsidRDefault="002B5833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нско</w:t>
            </w:r>
            <w:r w:rsidR="00795DB6">
              <w:rPr>
                <w:sz w:val="24"/>
                <w:szCs w:val="24"/>
              </w:rPr>
              <w:t xml:space="preserve">е сельское </w:t>
            </w:r>
          </w:p>
          <w:p w14:paraId="08465AA0" w14:textId="0E896802" w:rsidR="002B5833" w:rsidRDefault="002B5833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</w:t>
            </w:r>
            <w:r w:rsidR="00795DB6">
              <w:rPr>
                <w:sz w:val="24"/>
                <w:szCs w:val="24"/>
              </w:rPr>
              <w:t>ие</w:t>
            </w:r>
            <w:r>
              <w:rPr>
                <w:sz w:val="24"/>
                <w:szCs w:val="24"/>
              </w:rPr>
              <w:t xml:space="preserve"> Николаевского </w:t>
            </w:r>
          </w:p>
          <w:p w14:paraId="0E0F5916" w14:textId="77777777" w:rsidR="002B5833" w:rsidRDefault="002B5833" w:rsidP="002B583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</w:t>
            </w:r>
          </w:p>
          <w:p w14:paraId="33552201" w14:textId="7DD953DD" w:rsidR="002B4144" w:rsidRDefault="002B5833" w:rsidP="002B583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ого края</w:t>
            </w:r>
          </w:p>
        </w:tc>
      </w:tr>
      <w:tr w:rsidR="00DD78D4" w14:paraId="48E12EFA" w14:textId="77777777" w:rsidTr="00C40286">
        <w:tc>
          <w:tcPr>
            <w:tcW w:w="540" w:type="dxa"/>
          </w:tcPr>
          <w:p w14:paraId="2390D586" w14:textId="553E0B3E" w:rsidR="00DD78D4" w:rsidRDefault="00BE72DE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31" w:type="dxa"/>
          </w:tcPr>
          <w:p w14:paraId="065C2ACF" w14:textId="23E462B0" w:rsidR="00DD78D4" w:rsidRDefault="00DD78D4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18E2F25C" w14:textId="094EED29" w:rsidR="00DD78D4" w:rsidRDefault="00DD78D4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сомольская</w:t>
            </w:r>
          </w:p>
        </w:tc>
        <w:tc>
          <w:tcPr>
            <w:tcW w:w="993" w:type="dxa"/>
          </w:tcPr>
          <w:p w14:paraId="55787EE0" w14:textId="19787A73" w:rsidR="00DD78D4" w:rsidRDefault="00DD78D4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14:paraId="0AA82DD9" w14:textId="6A8F167C" w:rsidR="00DD78D4" w:rsidRDefault="00DD78D4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ка</w:t>
            </w:r>
          </w:p>
        </w:tc>
        <w:tc>
          <w:tcPr>
            <w:tcW w:w="2977" w:type="dxa"/>
          </w:tcPr>
          <w:p w14:paraId="70F38278" w14:textId="3276A1FB" w:rsidR="00DD78D4" w:rsidRDefault="00DD78D4" w:rsidP="002B583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DD78D4" w14:paraId="1AB6193A" w14:textId="77777777" w:rsidTr="00C40286">
        <w:tc>
          <w:tcPr>
            <w:tcW w:w="540" w:type="dxa"/>
          </w:tcPr>
          <w:p w14:paraId="1A3BAB48" w14:textId="48421DF8" w:rsidR="00DD78D4" w:rsidRDefault="00BE72DE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31" w:type="dxa"/>
          </w:tcPr>
          <w:p w14:paraId="7E26A09A" w14:textId="5DB9675C" w:rsidR="00DD78D4" w:rsidRDefault="00DD78D4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2AEC1DAC" w14:textId="31F422E9" w:rsidR="00DD78D4" w:rsidRDefault="008071DD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DD78D4">
              <w:rPr>
                <w:sz w:val="24"/>
                <w:szCs w:val="24"/>
              </w:rPr>
              <w:t>л. Ключевая</w:t>
            </w:r>
          </w:p>
        </w:tc>
        <w:tc>
          <w:tcPr>
            <w:tcW w:w="993" w:type="dxa"/>
          </w:tcPr>
          <w:p w14:paraId="3F3B0E59" w14:textId="7E880885" w:rsidR="00DD78D4" w:rsidRDefault="00DD78D4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1417" w:type="dxa"/>
          </w:tcPr>
          <w:p w14:paraId="57A25561" w14:textId="2AF86BA2" w:rsidR="00DD78D4" w:rsidRDefault="00DD78D4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ка</w:t>
            </w:r>
          </w:p>
        </w:tc>
        <w:tc>
          <w:tcPr>
            <w:tcW w:w="2977" w:type="dxa"/>
          </w:tcPr>
          <w:p w14:paraId="09B25D68" w14:textId="46B78C28" w:rsidR="00DD78D4" w:rsidRDefault="00DD78D4" w:rsidP="002B583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DD78D4" w14:paraId="6F929D5D" w14:textId="77777777" w:rsidTr="00C40286">
        <w:tc>
          <w:tcPr>
            <w:tcW w:w="540" w:type="dxa"/>
          </w:tcPr>
          <w:p w14:paraId="3233DCAB" w14:textId="2B8481C5" w:rsidR="00DD78D4" w:rsidRDefault="00BE72DE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31" w:type="dxa"/>
          </w:tcPr>
          <w:p w14:paraId="0AA56B23" w14:textId="0E0118B9" w:rsidR="00DD78D4" w:rsidRDefault="00E711BD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070BC29F" w14:textId="47363C33" w:rsidR="00DD78D4" w:rsidRDefault="008071DD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711BD">
              <w:rPr>
                <w:sz w:val="24"/>
                <w:szCs w:val="24"/>
              </w:rPr>
              <w:t>л. Кольцевая</w:t>
            </w:r>
          </w:p>
        </w:tc>
        <w:tc>
          <w:tcPr>
            <w:tcW w:w="993" w:type="dxa"/>
          </w:tcPr>
          <w:p w14:paraId="6935FFA0" w14:textId="0F9FF499" w:rsidR="00DD78D4" w:rsidRDefault="002E5049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417" w:type="dxa"/>
          </w:tcPr>
          <w:p w14:paraId="579C859D" w14:textId="3A930B32" w:rsidR="00DD78D4" w:rsidRDefault="00E711BD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ка</w:t>
            </w:r>
          </w:p>
        </w:tc>
        <w:tc>
          <w:tcPr>
            <w:tcW w:w="2977" w:type="dxa"/>
          </w:tcPr>
          <w:p w14:paraId="5D25F6AF" w14:textId="77777777" w:rsidR="00795DB6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инское сельское </w:t>
            </w:r>
          </w:p>
          <w:p w14:paraId="14758D24" w14:textId="77777777" w:rsidR="00795DB6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е Николаевского </w:t>
            </w:r>
          </w:p>
          <w:p w14:paraId="7CB45153" w14:textId="77777777" w:rsidR="00795DB6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</w:t>
            </w:r>
          </w:p>
          <w:p w14:paraId="2ABEAA28" w14:textId="2CA0E6A6" w:rsidR="00DD78D4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ого края</w:t>
            </w:r>
          </w:p>
        </w:tc>
      </w:tr>
      <w:tr w:rsidR="002B4144" w14:paraId="1579A866" w14:textId="77777777" w:rsidTr="00C40286">
        <w:tc>
          <w:tcPr>
            <w:tcW w:w="540" w:type="dxa"/>
          </w:tcPr>
          <w:p w14:paraId="39D17FF1" w14:textId="571980B1" w:rsidR="002B4144" w:rsidRDefault="00BE72DE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B4144">
              <w:rPr>
                <w:sz w:val="24"/>
                <w:szCs w:val="24"/>
              </w:rPr>
              <w:t>.</w:t>
            </w:r>
          </w:p>
        </w:tc>
        <w:tc>
          <w:tcPr>
            <w:tcW w:w="731" w:type="dxa"/>
          </w:tcPr>
          <w:p w14:paraId="35260DBA" w14:textId="3B2BF674" w:rsidR="002B4144" w:rsidRDefault="002B4144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0FE975DC" w14:textId="655D5819" w:rsidR="002B4144" w:rsidRDefault="008071DD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B4144">
              <w:rPr>
                <w:sz w:val="24"/>
                <w:szCs w:val="24"/>
              </w:rPr>
              <w:t>л. Лесная</w:t>
            </w:r>
          </w:p>
        </w:tc>
        <w:tc>
          <w:tcPr>
            <w:tcW w:w="993" w:type="dxa"/>
          </w:tcPr>
          <w:p w14:paraId="0A5B31DF" w14:textId="044EFC8E" w:rsidR="002B4144" w:rsidRDefault="002B4144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  <w:tc>
          <w:tcPr>
            <w:tcW w:w="1417" w:type="dxa"/>
          </w:tcPr>
          <w:p w14:paraId="6794ED49" w14:textId="72417E06" w:rsidR="002B4144" w:rsidRDefault="002B4144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ка</w:t>
            </w:r>
          </w:p>
        </w:tc>
        <w:tc>
          <w:tcPr>
            <w:tcW w:w="2977" w:type="dxa"/>
          </w:tcPr>
          <w:p w14:paraId="7B91B2A2" w14:textId="77777777" w:rsidR="00795DB6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инское сельское </w:t>
            </w:r>
          </w:p>
          <w:p w14:paraId="1F7EE96A" w14:textId="77777777" w:rsidR="00795DB6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е Николаевского </w:t>
            </w:r>
          </w:p>
          <w:p w14:paraId="62CD4506" w14:textId="77777777" w:rsidR="00795DB6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</w:t>
            </w:r>
          </w:p>
          <w:p w14:paraId="575FE8FA" w14:textId="77DDD5E3" w:rsidR="002B4144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ого края</w:t>
            </w:r>
          </w:p>
        </w:tc>
      </w:tr>
      <w:tr w:rsidR="002A33F6" w14:paraId="6B697A9D" w14:textId="77777777" w:rsidTr="00C40286">
        <w:tc>
          <w:tcPr>
            <w:tcW w:w="540" w:type="dxa"/>
          </w:tcPr>
          <w:p w14:paraId="269A792A" w14:textId="157331C5" w:rsidR="002A33F6" w:rsidRDefault="00BE72DE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731" w:type="dxa"/>
          </w:tcPr>
          <w:p w14:paraId="0F270CEA" w14:textId="4D7D2999" w:rsidR="002A33F6" w:rsidRDefault="002A33F6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68271983" w14:textId="5896D9BC" w:rsidR="002A33F6" w:rsidRDefault="002A33F6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50 лет СССР</w:t>
            </w:r>
          </w:p>
        </w:tc>
        <w:tc>
          <w:tcPr>
            <w:tcW w:w="993" w:type="dxa"/>
          </w:tcPr>
          <w:p w14:paraId="3F0AB2BF" w14:textId="600AE0DF" w:rsidR="002A33F6" w:rsidRDefault="002A33F6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</w:t>
            </w:r>
          </w:p>
        </w:tc>
        <w:tc>
          <w:tcPr>
            <w:tcW w:w="1417" w:type="dxa"/>
          </w:tcPr>
          <w:p w14:paraId="18782267" w14:textId="579EF995" w:rsidR="002A33F6" w:rsidRDefault="002A33F6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ка</w:t>
            </w:r>
          </w:p>
        </w:tc>
        <w:tc>
          <w:tcPr>
            <w:tcW w:w="2977" w:type="dxa"/>
          </w:tcPr>
          <w:p w14:paraId="53CC9B2A" w14:textId="5110C819" w:rsidR="002A33F6" w:rsidRDefault="002A33F6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2B4144" w14:paraId="3E649682" w14:textId="77777777" w:rsidTr="00C40286">
        <w:tc>
          <w:tcPr>
            <w:tcW w:w="540" w:type="dxa"/>
          </w:tcPr>
          <w:p w14:paraId="22028B7E" w14:textId="7F4905D0" w:rsidR="002B4144" w:rsidRDefault="00BE72DE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731" w:type="dxa"/>
          </w:tcPr>
          <w:p w14:paraId="56AE2329" w14:textId="69054CAF" w:rsidR="002B4144" w:rsidRDefault="002B4144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7187B32F" w14:textId="1198E1EC" w:rsidR="002B4144" w:rsidRDefault="008071DD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B4144">
              <w:rPr>
                <w:sz w:val="24"/>
                <w:szCs w:val="24"/>
              </w:rPr>
              <w:t>л. Морская</w:t>
            </w:r>
          </w:p>
        </w:tc>
        <w:tc>
          <w:tcPr>
            <w:tcW w:w="993" w:type="dxa"/>
          </w:tcPr>
          <w:p w14:paraId="7DF2035D" w14:textId="08F5C8C6" w:rsidR="002B4144" w:rsidRDefault="002B4144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1417" w:type="dxa"/>
          </w:tcPr>
          <w:p w14:paraId="4877F933" w14:textId="63CB59F1" w:rsidR="002B4144" w:rsidRDefault="002B4144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ка</w:t>
            </w:r>
          </w:p>
        </w:tc>
        <w:tc>
          <w:tcPr>
            <w:tcW w:w="2977" w:type="dxa"/>
          </w:tcPr>
          <w:p w14:paraId="41EA3DC5" w14:textId="77777777" w:rsidR="00795DB6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инское сельское </w:t>
            </w:r>
          </w:p>
          <w:p w14:paraId="525075BF" w14:textId="77777777" w:rsidR="00795DB6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е Николаевского </w:t>
            </w:r>
          </w:p>
          <w:p w14:paraId="73C20FA7" w14:textId="77777777" w:rsidR="00795DB6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</w:t>
            </w:r>
          </w:p>
          <w:p w14:paraId="3DA00174" w14:textId="76DF6FC0" w:rsidR="002B4144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ого края</w:t>
            </w:r>
          </w:p>
        </w:tc>
      </w:tr>
      <w:tr w:rsidR="002B4144" w14:paraId="2A0C3394" w14:textId="77777777" w:rsidTr="00C40286">
        <w:tc>
          <w:tcPr>
            <w:tcW w:w="540" w:type="dxa"/>
          </w:tcPr>
          <w:p w14:paraId="78A7766F" w14:textId="2F71060F" w:rsidR="002B4144" w:rsidRDefault="00BE72DE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731" w:type="dxa"/>
          </w:tcPr>
          <w:p w14:paraId="4B777523" w14:textId="469888CF" w:rsidR="002B4144" w:rsidRDefault="002B4144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40D5A073" w14:textId="2F10DE71" w:rsidR="002B4144" w:rsidRDefault="008071DD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B4144">
              <w:rPr>
                <w:sz w:val="24"/>
                <w:szCs w:val="24"/>
              </w:rPr>
              <w:t>л. Мира</w:t>
            </w:r>
          </w:p>
        </w:tc>
        <w:tc>
          <w:tcPr>
            <w:tcW w:w="993" w:type="dxa"/>
          </w:tcPr>
          <w:p w14:paraId="5E79225C" w14:textId="6DEC60D6" w:rsidR="002B4144" w:rsidRDefault="002B4144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</w:t>
            </w:r>
          </w:p>
        </w:tc>
        <w:tc>
          <w:tcPr>
            <w:tcW w:w="1417" w:type="dxa"/>
          </w:tcPr>
          <w:p w14:paraId="6828014E" w14:textId="6D067CE5" w:rsidR="002B4144" w:rsidRDefault="002B4144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ка</w:t>
            </w:r>
          </w:p>
        </w:tc>
        <w:tc>
          <w:tcPr>
            <w:tcW w:w="2977" w:type="dxa"/>
          </w:tcPr>
          <w:p w14:paraId="61C6FE07" w14:textId="47AD9B59" w:rsidR="002B4144" w:rsidRDefault="002B4144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2B4144" w14:paraId="0B78A602" w14:textId="77777777" w:rsidTr="00C40286">
        <w:tc>
          <w:tcPr>
            <w:tcW w:w="540" w:type="dxa"/>
          </w:tcPr>
          <w:p w14:paraId="1782E824" w14:textId="1E022CEA" w:rsidR="002B4144" w:rsidRDefault="00BE72DE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731" w:type="dxa"/>
          </w:tcPr>
          <w:p w14:paraId="14106A99" w14:textId="758BE998" w:rsidR="002B4144" w:rsidRDefault="002B4144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54D627ED" w14:textId="69200628" w:rsidR="002B4144" w:rsidRDefault="008071DD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B4144">
              <w:rPr>
                <w:sz w:val="24"/>
                <w:szCs w:val="24"/>
              </w:rPr>
              <w:t>л. Молодежная</w:t>
            </w:r>
          </w:p>
        </w:tc>
        <w:tc>
          <w:tcPr>
            <w:tcW w:w="993" w:type="dxa"/>
          </w:tcPr>
          <w:p w14:paraId="36C69FB7" w14:textId="5D9A324A" w:rsidR="002B4144" w:rsidRDefault="002B4144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1417" w:type="dxa"/>
          </w:tcPr>
          <w:p w14:paraId="7CEA098A" w14:textId="12D4CF68" w:rsidR="002B4144" w:rsidRDefault="002B4144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ка</w:t>
            </w:r>
          </w:p>
        </w:tc>
        <w:tc>
          <w:tcPr>
            <w:tcW w:w="2977" w:type="dxa"/>
          </w:tcPr>
          <w:p w14:paraId="397D0013" w14:textId="62E8236C" w:rsidR="002B4144" w:rsidRDefault="002B4144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2B4144" w14:paraId="09F9A91F" w14:textId="77777777" w:rsidTr="00C40286">
        <w:tc>
          <w:tcPr>
            <w:tcW w:w="540" w:type="dxa"/>
          </w:tcPr>
          <w:p w14:paraId="750A0662" w14:textId="5481E114" w:rsidR="002B4144" w:rsidRDefault="00BE72DE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731" w:type="dxa"/>
          </w:tcPr>
          <w:p w14:paraId="1CA3DCAF" w14:textId="0947E422" w:rsidR="002B4144" w:rsidRDefault="002B4144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5555DB72" w14:textId="6767E73B" w:rsidR="002B4144" w:rsidRDefault="008071DD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B4144">
              <w:rPr>
                <w:sz w:val="24"/>
                <w:szCs w:val="24"/>
              </w:rPr>
              <w:t>л.</w:t>
            </w:r>
            <w:r w:rsidR="002B5833">
              <w:rPr>
                <w:sz w:val="24"/>
                <w:szCs w:val="24"/>
              </w:rPr>
              <w:t xml:space="preserve"> </w:t>
            </w:r>
            <w:r w:rsidR="002B4144">
              <w:rPr>
                <w:sz w:val="24"/>
                <w:szCs w:val="24"/>
              </w:rPr>
              <w:t>Маго-Рейд-Овсяное поле-Гырман</w:t>
            </w:r>
          </w:p>
        </w:tc>
        <w:tc>
          <w:tcPr>
            <w:tcW w:w="993" w:type="dxa"/>
          </w:tcPr>
          <w:p w14:paraId="59D09541" w14:textId="5B6270B2" w:rsidR="002B4144" w:rsidRDefault="002B4144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0</w:t>
            </w:r>
          </w:p>
        </w:tc>
        <w:tc>
          <w:tcPr>
            <w:tcW w:w="1417" w:type="dxa"/>
          </w:tcPr>
          <w:p w14:paraId="31FACD95" w14:textId="0FD75B26" w:rsidR="002B4144" w:rsidRDefault="002B4144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ка</w:t>
            </w:r>
          </w:p>
        </w:tc>
        <w:tc>
          <w:tcPr>
            <w:tcW w:w="2977" w:type="dxa"/>
          </w:tcPr>
          <w:p w14:paraId="5A5A6FFA" w14:textId="77777777" w:rsidR="00795DB6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инское сельское </w:t>
            </w:r>
          </w:p>
          <w:p w14:paraId="5A86B1B5" w14:textId="77777777" w:rsidR="00795DB6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е Николаевского </w:t>
            </w:r>
          </w:p>
          <w:p w14:paraId="7C5C53DA" w14:textId="77777777" w:rsidR="00795DB6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</w:t>
            </w:r>
          </w:p>
          <w:p w14:paraId="29E3F9F8" w14:textId="77777777" w:rsidR="002B4144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ого края</w:t>
            </w:r>
          </w:p>
          <w:p w14:paraId="7DADA757" w14:textId="7DB1D276" w:rsidR="00BE72DE" w:rsidRDefault="00BE72DE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912D4" w14:paraId="384DE9A9" w14:textId="77777777" w:rsidTr="00C40286">
        <w:tc>
          <w:tcPr>
            <w:tcW w:w="540" w:type="dxa"/>
          </w:tcPr>
          <w:p w14:paraId="1DB2723B" w14:textId="2009CB58" w:rsidR="001912D4" w:rsidRDefault="001912D4" w:rsidP="001912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31" w:type="dxa"/>
          </w:tcPr>
          <w:p w14:paraId="61D4F8F4" w14:textId="32CAA55E" w:rsidR="001912D4" w:rsidRPr="001912D4" w:rsidRDefault="001912D4" w:rsidP="001912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425F9955" w14:textId="2336DC0B" w:rsidR="001912D4" w:rsidRDefault="001912D4" w:rsidP="001912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688A32E9" w14:textId="0AA4641F" w:rsidR="001912D4" w:rsidRDefault="001912D4" w:rsidP="001912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18CFF71A" w14:textId="5FA1AFBC" w:rsidR="001912D4" w:rsidRDefault="001912D4" w:rsidP="001912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7D476DD8" w14:textId="58DF9B28" w:rsidR="001912D4" w:rsidRDefault="001912D4" w:rsidP="001912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57607" w14:paraId="4EB6EAD2" w14:textId="77777777" w:rsidTr="00C40286">
        <w:tc>
          <w:tcPr>
            <w:tcW w:w="540" w:type="dxa"/>
          </w:tcPr>
          <w:p w14:paraId="615D06D1" w14:textId="15A48E77" w:rsidR="00257607" w:rsidRDefault="00BE72DE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731" w:type="dxa"/>
          </w:tcPr>
          <w:p w14:paraId="48DB617B" w14:textId="15B2862B" w:rsidR="00257607" w:rsidRDefault="00257607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2337988E" w14:textId="6CBC544D" w:rsidR="00257607" w:rsidRDefault="008071DD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57607">
              <w:rPr>
                <w:sz w:val="24"/>
                <w:szCs w:val="24"/>
              </w:rPr>
              <w:t>л. Нагорная</w:t>
            </w:r>
          </w:p>
        </w:tc>
        <w:tc>
          <w:tcPr>
            <w:tcW w:w="993" w:type="dxa"/>
          </w:tcPr>
          <w:p w14:paraId="26E45681" w14:textId="0308E83D" w:rsidR="00257607" w:rsidRDefault="00257607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417" w:type="dxa"/>
          </w:tcPr>
          <w:p w14:paraId="20D76151" w14:textId="0F0BCE14" w:rsidR="00257607" w:rsidRDefault="00257607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ка</w:t>
            </w:r>
          </w:p>
        </w:tc>
        <w:tc>
          <w:tcPr>
            <w:tcW w:w="2977" w:type="dxa"/>
          </w:tcPr>
          <w:p w14:paraId="01BD1AB9" w14:textId="4B17BE05" w:rsidR="00257607" w:rsidRDefault="00257607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2B4144" w14:paraId="59AFDE5E" w14:textId="77777777" w:rsidTr="00C40286">
        <w:tc>
          <w:tcPr>
            <w:tcW w:w="540" w:type="dxa"/>
          </w:tcPr>
          <w:p w14:paraId="063F438A" w14:textId="64FA28AB" w:rsidR="002B4144" w:rsidRDefault="002B4144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E72DE">
              <w:rPr>
                <w:sz w:val="24"/>
                <w:szCs w:val="24"/>
              </w:rPr>
              <w:t>9.</w:t>
            </w:r>
          </w:p>
        </w:tc>
        <w:tc>
          <w:tcPr>
            <w:tcW w:w="731" w:type="dxa"/>
          </w:tcPr>
          <w:p w14:paraId="440EC712" w14:textId="463E4E2B" w:rsidR="002B4144" w:rsidRPr="002B4144" w:rsidRDefault="002B4144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05F7D163" w14:textId="2BFCF5E0" w:rsidR="002B4144" w:rsidRDefault="008071DD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B4144">
              <w:rPr>
                <w:sz w:val="24"/>
                <w:szCs w:val="24"/>
              </w:rPr>
              <w:t xml:space="preserve">л. </w:t>
            </w:r>
            <w:r w:rsidR="002B5833">
              <w:rPr>
                <w:sz w:val="24"/>
                <w:szCs w:val="24"/>
              </w:rPr>
              <w:t>Октябрьская</w:t>
            </w:r>
          </w:p>
        </w:tc>
        <w:tc>
          <w:tcPr>
            <w:tcW w:w="993" w:type="dxa"/>
          </w:tcPr>
          <w:p w14:paraId="0F288042" w14:textId="09F56724" w:rsidR="002B4144" w:rsidRDefault="002B583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1417" w:type="dxa"/>
          </w:tcPr>
          <w:p w14:paraId="1FCD2DC9" w14:textId="5060C49E" w:rsidR="002B4144" w:rsidRDefault="002B583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ка</w:t>
            </w:r>
          </w:p>
        </w:tc>
        <w:tc>
          <w:tcPr>
            <w:tcW w:w="2977" w:type="dxa"/>
          </w:tcPr>
          <w:p w14:paraId="1D622847" w14:textId="638B59DF" w:rsidR="002B4144" w:rsidRDefault="002B5833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2B68DF" w14:paraId="1B45D48F" w14:textId="77777777" w:rsidTr="00C40286">
        <w:tc>
          <w:tcPr>
            <w:tcW w:w="540" w:type="dxa"/>
          </w:tcPr>
          <w:p w14:paraId="3DB7A4D7" w14:textId="6BF72639" w:rsidR="002B68DF" w:rsidRDefault="00BE72DE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731" w:type="dxa"/>
          </w:tcPr>
          <w:p w14:paraId="493B9250" w14:textId="60A12296" w:rsidR="002B68DF" w:rsidRDefault="002B68DF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0D68E879" w14:textId="53952717" w:rsidR="002B68DF" w:rsidRDefault="002B68DF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ул. Нагорная до места захоронения</w:t>
            </w:r>
          </w:p>
        </w:tc>
        <w:tc>
          <w:tcPr>
            <w:tcW w:w="993" w:type="dxa"/>
          </w:tcPr>
          <w:p w14:paraId="0CAB2288" w14:textId="77C32DFB" w:rsidR="002B68DF" w:rsidRDefault="002B68DF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E5049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</w:tcPr>
          <w:p w14:paraId="1C587434" w14:textId="108366D9" w:rsidR="002B68DF" w:rsidRDefault="002B68DF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ка</w:t>
            </w:r>
          </w:p>
        </w:tc>
        <w:tc>
          <w:tcPr>
            <w:tcW w:w="2977" w:type="dxa"/>
          </w:tcPr>
          <w:p w14:paraId="086EBC98" w14:textId="426F3A44" w:rsidR="002B68DF" w:rsidRDefault="002B68DF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2B68DF" w14:paraId="0F71BBAE" w14:textId="77777777" w:rsidTr="00C40286">
        <w:tc>
          <w:tcPr>
            <w:tcW w:w="540" w:type="dxa"/>
          </w:tcPr>
          <w:p w14:paraId="25111983" w14:textId="03824D73" w:rsidR="002B68DF" w:rsidRDefault="00BE72DE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731" w:type="dxa"/>
          </w:tcPr>
          <w:p w14:paraId="1C0C8D5C" w14:textId="4D2B9BE4" w:rsidR="002B68DF" w:rsidRDefault="002B68DF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2897C2F0" w14:textId="38437FF8" w:rsidR="002B68DF" w:rsidRDefault="002B68DF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ул. Садовая до места захоронения </w:t>
            </w:r>
          </w:p>
        </w:tc>
        <w:tc>
          <w:tcPr>
            <w:tcW w:w="993" w:type="dxa"/>
          </w:tcPr>
          <w:p w14:paraId="611E33B9" w14:textId="26E3C134" w:rsidR="002B68DF" w:rsidRDefault="002B68DF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1417" w:type="dxa"/>
          </w:tcPr>
          <w:p w14:paraId="5EB3256F" w14:textId="28619CF1" w:rsidR="002B68DF" w:rsidRDefault="002B68DF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ка</w:t>
            </w:r>
          </w:p>
        </w:tc>
        <w:tc>
          <w:tcPr>
            <w:tcW w:w="2977" w:type="dxa"/>
          </w:tcPr>
          <w:p w14:paraId="19AFFC60" w14:textId="764FABAA" w:rsidR="002B68DF" w:rsidRDefault="002B68DF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2B68DF" w14:paraId="591BFCA0" w14:textId="77777777" w:rsidTr="00C40286">
        <w:tc>
          <w:tcPr>
            <w:tcW w:w="540" w:type="dxa"/>
          </w:tcPr>
          <w:p w14:paraId="6CA4C4D9" w14:textId="38E1E841" w:rsidR="002B68DF" w:rsidRDefault="00BE72DE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731" w:type="dxa"/>
          </w:tcPr>
          <w:p w14:paraId="082099DE" w14:textId="45F9FC1C" w:rsidR="002B68DF" w:rsidRDefault="002B68DF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65BB95D0" w14:textId="3761EC2C" w:rsidR="002B68DF" w:rsidRDefault="002B68DF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ул. Комсомольская до подстанции</w:t>
            </w:r>
          </w:p>
        </w:tc>
        <w:tc>
          <w:tcPr>
            <w:tcW w:w="993" w:type="dxa"/>
          </w:tcPr>
          <w:p w14:paraId="686F474B" w14:textId="4ACAA872" w:rsidR="002B68DF" w:rsidRDefault="002B68DF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</w:t>
            </w:r>
          </w:p>
        </w:tc>
        <w:tc>
          <w:tcPr>
            <w:tcW w:w="1417" w:type="dxa"/>
          </w:tcPr>
          <w:p w14:paraId="100EF652" w14:textId="3DFE00E3" w:rsidR="002B68DF" w:rsidRDefault="002B68DF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ка</w:t>
            </w:r>
          </w:p>
        </w:tc>
        <w:tc>
          <w:tcPr>
            <w:tcW w:w="2977" w:type="dxa"/>
          </w:tcPr>
          <w:p w14:paraId="290C54BF" w14:textId="1284CA00" w:rsidR="002B68DF" w:rsidRDefault="002B68DF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2B68DF" w14:paraId="1C869D92" w14:textId="77777777" w:rsidTr="00C40286">
        <w:tc>
          <w:tcPr>
            <w:tcW w:w="540" w:type="dxa"/>
          </w:tcPr>
          <w:p w14:paraId="3B022850" w14:textId="4D97D749" w:rsidR="002B68DF" w:rsidRDefault="00BE72DE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731" w:type="dxa"/>
          </w:tcPr>
          <w:p w14:paraId="5CD15BD4" w14:textId="0CD9655D" w:rsidR="002B68DF" w:rsidRDefault="002B68DF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66BCBAE4" w14:textId="510026AB" w:rsidR="002B68DF" w:rsidRDefault="002B68DF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ул. Мира до артезианской скважины</w:t>
            </w:r>
          </w:p>
        </w:tc>
        <w:tc>
          <w:tcPr>
            <w:tcW w:w="993" w:type="dxa"/>
          </w:tcPr>
          <w:p w14:paraId="715AA5BA" w14:textId="5C6D0E97" w:rsidR="002B68DF" w:rsidRDefault="002E5049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</w:t>
            </w:r>
          </w:p>
        </w:tc>
        <w:tc>
          <w:tcPr>
            <w:tcW w:w="1417" w:type="dxa"/>
          </w:tcPr>
          <w:p w14:paraId="3D94B5CD" w14:textId="31E1CD6B" w:rsidR="002B68DF" w:rsidRDefault="002B68DF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ка</w:t>
            </w:r>
          </w:p>
        </w:tc>
        <w:tc>
          <w:tcPr>
            <w:tcW w:w="2977" w:type="dxa"/>
          </w:tcPr>
          <w:p w14:paraId="0D0F3C3D" w14:textId="208BFAB7" w:rsidR="002B68DF" w:rsidRDefault="002B68DF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2B68DF" w14:paraId="6897BA11" w14:textId="77777777" w:rsidTr="00C40286">
        <w:tc>
          <w:tcPr>
            <w:tcW w:w="540" w:type="dxa"/>
          </w:tcPr>
          <w:p w14:paraId="4458A848" w14:textId="552AE4E8" w:rsidR="002B68DF" w:rsidRDefault="00BE72DE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731" w:type="dxa"/>
          </w:tcPr>
          <w:p w14:paraId="183CA734" w14:textId="72BFA4BB" w:rsidR="002B68DF" w:rsidRDefault="002B68DF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69E72F95" w14:textId="50514457" w:rsidR="002B68DF" w:rsidRDefault="002B68DF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ул. Маго-Рейд-Овсяное поле-Гырман до места </w:t>
            </w:r>
            <w:r w:rsidR="00795DB6">
              <w:rPr>
                <w:sz w:val="24"/>
                <w:szCs w:val="24"/>
              </w:rPr>
              <w:t>складирования ТБО</w:t>
            </w:r>
          </w:p>
        </w:tc>
        <w:tc>
          <w:tcPr>
            <w:tcW w:w="993" w:type="dxa"/>
          </w:tcPr>
          <w:p w14:paraId="65196216" w14:textId="7F4B6B80" w:rsidR="002B68DF" w:rsidRDefault="00795DB6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417" w:type="dxa"/>
          </w:tcPr>
          <w:p w14:paraId="19D4C29B" w14:textId="77F0CD4F" w:rsidR="002B68DF" w:rsidRDefault="00795DB6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ка</w:t>
            </w:r>
          </w:p>
        </w:tc>
        <w:tc>
          <w:tcPr>
            <w:tcW w:w="2977" w:type="dxa"/>
          </w:tcPr>
          <w:p w14:paraId="123A7B45" w14:textId="01DDD26B" w:rsidR="002B68DF" w:rsidRDefault="00795DB6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795DB6" w14:paraId="398CC42F" w14:textId="77777777" w:rsidTr="00C40286">
        <w:tc>
          <w:tcPr>
            <w:tcW w:w="540" w:type="dxa"/>
          </w:tcPr>
          <w:p w14:paraId="79DDFD5F" w14:textId="699C8CDE" w:rsidR="00795DB6" w:rsidRDefault="00BE72DE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731" w:type="dxa"/>
          </w:tcPr>
          <w:p w14:paraId="544E12FB" w14:textId="28F927FB" w:rsidR="00795DB6" w:rsidRDefault="00795DB6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523B0F8F" w14:textId="0F0AEE0B" w:rsidR="00795DB6" w:rsidRPr="00795DB6" w:rsidRDefault="00795DB6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ул. Молодежная до дороги</w:t>
            </w:r>
            <w:r w:rsidRPr="00795D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 Маго-Рейд-Овсяное поле-Гырман</w:t>
            </w:r>
          </w:p>
        </w:tc>
        <w:tc>
          <w:tcPr>
            <w:tcW w:w="993" w:type="dxa"/>
          </w:tcPr>
          <w:p w14:paraId="3ED0BBC3" w14:textId="579FB2F7" w:rsidR="00795DB6" w:rsidRDefault="00795DB6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1417" w:type="dxa"/>
          </w:tcPr>
          <w:p w14:paraId="68C0075F" w14:textId="785B4B3B" w:rsidR="00795DB6" w:rsidRDefault="00795DB6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ка</w:t>
            </w:r>
          </w:p>
        </w:tc>
        <w:tc>
          <w:tcPr>
            <w:tcW w:w="2977" w:type="dxa"/>
          </w:tcPr>
          <w:p w14:paraId="29E7B80E" w14:textId="301A7D72" w:rsidR="00795DB6" w:rsidRDefault="00795DB6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CA6B3B" w14:paraId="4A4F18BB" w14:textId="77777777" w:rsidTr="00C40286">
        <w:tc>
          <w:tcPr>
            <w:tcW w:w="540" w:type="dxa"/>
          </w:tcPr>
          <w:p w14:paraId="10AACA1A" w14:textId="35D512C4" w:rsidR="00CA6B3B" w:rsidRDefault="00BE72DE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731" w:type="dxa"/>
          </w:tcPr>
          <w:p w14:paraId="0318124D" w14:textId="06A4DA62" w:rsidR="00CA6B3B" w:rsidRDefault="00CA6B3B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4D82D90E" w14:textId="56A560D2" w:rsidR="00CA6B3B" w:rsidRDefault="00CA6B3B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993" w:type="dxa"/>
          </w:tcPr>
          <w:p w14:paraId="2FCDDA10" w14:textId="04369D64" w:rsidR="00CA6B3B" w:rsidRDefault="00CA6B3B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0</w:t>
            </w:r>
          </w:p>
        </w:tc>
        <w:tc>
          <w:tcPr>
            <w:tcW w:w="1417" w:type="dxa"/>
          </w:tcPr>
          <w:p w14:paraId="0733587B" w14:textId="6AF36FB0" w:rsidR="00CA6B3B" w:rsidRDefault="00CA6B3B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ка</w:t>
            </w:r>
          </w:p>
        </w:tc>
        <w:tc>
          <w:tcPr>
            <w:tcW w:w="2977" w:type="dxa"/>
          </w:tcPr>
          <w:p w14:paraId="57D610CB" w14:textId="43F0B7CD" w:rsidR="00CA6B3B" w:rsidRDefault="00CA6B3B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CA6B3B" w14:paraId="1DAED792" w14:textId="77777777" w:rsidTr="00C40286">
        <w:tc>
          <w:tcPr>
            <w:tcW w:w="540" w:type="dxa"/>
          </w:tcPr>
          <w:p w14:paraId="36EBF84D" w14:textId="4A3DB52E" w:rsidR="00CA6B3B" w:rsidRDefault="00BE72DE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731" w:type="dxa"/>
          </w:tcPr>
          <w:p w14:paraId="15A1651C" w14:textId="45DA82AD" w:rsidR="00CA6B3B" w:rsidRDefault="00CA6B3B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6BB0B36B" w14:textId="0C3E8341" w:rsidR="00CA6B3B" w:rsidRDefault="00CA6B3B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ртовая</w:t>
            </w:r>
          </w:p>
        </w:tc>
        <w:tc>
          <w:tcPr>
            <w:tcW w:w="993" w:type="dxa"/>
          </w:tcPr>
          <w:p w14:paraId="74DFFE50" w14:textId="1EE604E0" w:rsidR="00CA6B3B" w:rsidRDefault="002E5049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</w:t>
            </w:r>
          </w:p>
        </w:tc>
        <w:tc>
          <w:tcPr>
            <w:tcW w:w="1417" w:type="dxa"/>
          </w:tcPr>
          <w:p w14:paraId="502C3960" w14:textId="28106B2B" w:rsidR="00CA6B3B" w:rsidRDefault="00CA6B3B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ка</w:t>
            </w:r>
          </w:p>
        </w:tc>
        <w:tc>
          <w:tcPr>
            <w:tcW w:w="2977" w:type="dxa"/>
          </w:tcPr>
          <w:p w14:paraId="4BA1EA85" w14:textId="3AD73965" w:rsidR="00CA6B3B" w:rsidRDefault="00CA6B3B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CA6B3B" w14:paraId="6E17B0ED" w14:textId="77777777" w:rsidTr="00C40286">
        <w:tc>
          <w:tcPr>
            <w:tcW w:w="540" w:type="dxa"/>
          </w:tcPr>
          <w:p w14:paraId="7509554D" w14:textId="3C5C8698" w:rsidR="00CA6B3B" w:rsidRDefault="00BE72DE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731" w:type="dxa"/>
          </w:tcPr>
          <w:p w14:paraId="021A5B98" w14:textId="12F536DA" w:rsidR="00CA6B3B" w:rsidRDefault="00CA6B3B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483889FE" w14:textId="125ACA75" w:rsidR="00CA6B3B" w:rsidRDefault="00CA6B3B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беда</w:t>
            </w:r>
          </w:p>
        </w:tc>
        <w:tc>
          <w:tcPr>
            <w:tcW w:w="993" w:type="dxa"/>
          </w:tcPr>
          <w:p w14:paraId="3C12C2D2" w14:textId="2B1430A5" w:rsidR="00CA6B3B" w:rsidRDefault="00CA6B3B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</w:t>
            </w:r>
          </w:p>
        </w:tc>
        <w:tc>
          <w:tcPr>
            <w:tcW w:w="1417" w:type="dxa"/>
          </w:tcPr>
          <w:p w14:paraId="36C8D233" w14:textId="1E9C55A4" w:rsidR="00CA6B3B" w:rsidRDefault="00CA6B3B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ка</w:t>
            </w:r>
          </w:p>
        </w:tc>
        <w:tc>
          <w:tcPr>
            <w:tcW w:w="2977" w:type="dxa"/>
          </w:tcPr>
          <w:p w14:paraId="5134B52F" w14:textId="2B596757" w:rsidR="00CA6B3B" w:rsidRDefault="00CA6B3B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CA6B3B" w14:paraId="277D06DE" w14:textId="77777777" w:rsidTr="00C40286">
        <w:tc>
          <w:tcPr>
            <w:tcW w:w="540" w:type="dxa"/>
          </w:tcPr>
          <w:p w14:paraId="219631D2" w14:textId="44A449BD" w:rsidR="00CA6B3B" w:rsidRDefault="00BE72DE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731" w:type="dxa"/>
          </w:tcPr>
          <w:p w14:paraId="1A0204AF" w14:textId="50D0B0F0" w:rsidR="00CA6B3B" w:rsidRDefault="00CA6B3B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5A7A6B50" w14:textId="2FC5FCE3" w:rsidR="00CA6B3B" w:rsidRDefault="00CA6B3B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онерская</w:t>
            </w:r>
          </w:p>
        </w:tc>
        <w:tc>
          <w:tcPr>
            <w:tcW w:w="993" w:type="dxa"/>
          </w:tcPr>
          <w:p w14:paraId="2573CFAE" w14:textId="3E73DBC4" w:rsidR="00CA6B3B" w:rsidRDefault="00CA6B3B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1417" w:type="dxa"/>
          </w:tcPr>
          <w:p w14:paraId="66F3041A" w14:textId="3148AB22" w:rsidR="00CA6B3B" w:rsidRDefault="00CA6B3B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ка</w:t>
            </w:r>
          </w:p>
        </w:tc>
        <w:tc>
          <w:tcPr>
            <w:tcW w:w="2977" w:type="dxa"/>
          </w:tcPr>
          <w:p w14:paraId="13F134A3" w14:textId="603DDD99" w:rsidR="00CA6B3B" w:rsidRDefault="00CA6B3B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2A33F6" w14:paraId="62F94DA7" w14:textId="77777777" w:rsidTr="00C40286">
        <w:tc>
          <w:tcPr>
            <w:tcW w:w="540" w:type="dxa"/>
          </w:tcPr>
          <w:p w14:paraId="3F992C70" w14:textId="6DADAD4D" w:rsidR="002A33F6" w:rsidRDefault="00BE72DE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731" w:type="dxa"/>
          </w:tcPr>
          <w:p w14:paraId="724AA3EB" w14:textId="0AF38115" w:rsidR="002A33F6" w:rsidRDefault="002A33F6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347F6968" w14:textId="089EC3F0" w:rsidR="002A33F6" w:rsidRDefault="002A33F6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Лесной</w:t>
            </w:r>
          </w:p>
        </w:tc>
        <w:tc>
          <w:tcPr>
            <w:tcW w:w="993" w:type="dxa"/>
          </w:tcPr>
          <w:p w14:paraId="16FB7826" w14:textId="2C64F81E" w:rsidR="002A33F6" w:rsidRDefault="002A33F6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417" w:type="dxa"/>
          </w:tcPr>
          <w:p w14:paraId="483D1A94" w14:textId="1A70030C" w:rsidR="002A33F6" w:rsidRDefault="002A33F6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ка</w:t>
            </w:r>
          </w:p>
        </w:tc>
        <w:tc>
          <w:tcPr>
            <w:tcW w:w="2977" w:type="dxa"/>
          </w:tcPr>
          <w:p w14:paraId="6B317242" w14:textId="60C8E1A4" w:rsidR="002A33F6" w:rsidRDefault="002A33F6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2A33F6" w14:paraId="6E005EC3" w14:textId="77777777" w:rsidTr="00C40286">
        <w:tc>
          <w:tcPr>
            <w:tcW w:w="540" w:type="dxa"/>
          </w:tcPr>
          <w:p w14:paraId="42E62536" w14:textId="3ADE546A" w:rsidR="002A33F6" w:rsidRDefault="00BE72DE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731" w:type="dxa"/>
          </w:tcPr>
          <w:p w14:paraId="122E59FE" w14:textId="2B98B018" w:rsidR="002A33F6" w:rsidRDefault="002A33F6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173F22CB" w14:textId="4BA8CD6B" w:rsidR="002A33F6" w:rsidRDefault="002A33F6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Распадок</w:t>
            </w:r>
          </w:p>
        </w:tc>
        <w:tc>
          <w:tcPr>
            <w:tcW w:w="993" w:type="dxa"/>
          </w:tcPr>
          <w:p w14:paraId="6C267E17" w14:textId="03E79C7B" w:rsidR="002A33F6" w:rsidRDefault="002A33F6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417" w:type="dxa"/>
          </w:tcPr>
          <w:p w14:paraId="1BC028FA" w14:textId="76BB0187" w:rsidR="002A33F6" w:rsidRDefault="002A33F6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ка</w:t>
            </w:r>
          </w:p>
        </w:tc>
        <w:tc>
          <w:tcPr>
            <w:tcW w:w="2977" w:type="dxa"/>
          </w:tcPr>
          <w:p w14:paraId="35F0B299" w14:textId="6F8D9B74" w:rsidR="002A33F6" w:rsidRDefault="002A33F6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2A33F6" w14:paraId="4B4C5CEE" w14:textId="77777777" w:rsidTr="00C40286">
        <w:tc>
          <w:tcPr>
            <w:tcW w:w="540" w:type="dxa"/>
          </w:tcPr>
          <w:p w14:paraId="218A6FC8" w14:textId="7E5940A5" w:rsidR="002A33F6" w:rsidRDefault="00BE72DE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731" w:type="dxa"/>
          </w:tcPr>
          <w:p w14:paraId="56EF04DD" w14:textId="0C4122AC" w:rsidR="002A33F6" w:rsidRDefault="002A33F6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2A9A7322" w14:textId="17B2B064" w:rsidR="002A33F6" w:rsidRDefault="002A33F6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Почтовый</w:t>
            </w:r>
          </w:p>
        </w:tc>
        <w:tc>
          <w:tcPr>
            <w:tcW w:w="993" w:type="dxa"/>
          </w:tcPr>
          <w:p w14:paraId="023F9D3F" w14:textId="4472B9DE" w:rsidR="002A33F6" w:rsidRDefault="002A33F6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</w:tcPr>
          <w:p w14:paraId="5D802EB6" w14:textId="0CF45D39" w:rsidR="002A33F6" w:rsidRDefault="002A33F6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ка</w:t>
            </w:r>
          </w:p>
        </w:tc>
        <w:tc>
          <w:tcPr>
            <w:tcW w:w="2977" w:type="dxa"/>
          </w:tcPr>
          <w:p w14:paraId="198CD822" w14:textId="5CC5DCC0" w:rsidR="002A33F6" w:rsidRDefault="002A33F6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2A33F6" w14:paraId="75E00DA1" w14:textId="77777777" w:rsidTr="00C40286">
        <w:tc>
          <w:tcPr>
            <w:tcW w:w="540" w:type="dxa"/>
          </w:tcPr>
          <w:p w14:paraId="152DF3D7" w14:textId="4111E77D" w:rsidR="002A33F6" w:rsidRDefault="00BE72DE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731" w:type="dxa"/>
          </w:tcPr>
          <w:p w14:paraId="1EF02B8A" w14:textId="04DF2E0C" w:rsidR="002A33F6" w:rsidRDefault="002A33F6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7EC31BF4" w14:textId="332A5947" w:rsidR="002A33F6" w:rsidRDefault="002A33F6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 от ул. Комсомольс</w:t>
            </w:r>
            <w:r w:rsidR="002B68DF">
              <w:rPr>
                <w:sz w:val="24"/>
                <w:szCs w:val="24"/>
              </w:rPr>
              <w:t>кая</w:t>
            </w:r>
            <w:r>
              <w:rPr>
                <w:sz w:val="24"/>
                <w:szCs w:val="24"/>
              </w:rPr>
              <w:t xml:space="preserve"> до ул. Советск</w:t>
            </w:r>
            <w:r w:rsidR="002B68DF">
              <w:rPr>
                <w:sz w:val="24"/>
                <w:szCs w:val="24"/>
              </w:rPr>
              <w:t>ая</w:t>
            </w:r>
          </w:p>
        </w:tc>
        <w:tc>
          <w:tcPr>
            <w:tcW w:w="993" w:type="dxa"/>
          </w:tcPr>
          <w:p w14:paraId="1E146324" w14:textId="24A40783" w:rsidR="002A33F6" w:rsidRDefault="002A33F6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1417" w:type="dxa"/>
          </w:tcPr>
          <w:p w14:paraId="0F2C2D87" w14:textId="26357367" w:rsidR="002A33F6" w:rsidRDefault="002A33F6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ка</w:t>
            </w:r>
          </w:p>
        </w:tc>
        <w:tc>
          <w:tcPr>
            <w:tcW w:w="2977" w:type="dxa"/>
          </w:tcPr>
          <w:p w14:paraId="2CDB5887" w14:textId="71227AA4" w:rsidR="002A33F6" w:rsidRDefault="002A33F6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2A33F6" w14:paraId="51667B11" w14:textId="77777777" w:rsidTr="00C40286">
        <w:tc>
          <w:tcPr>
            <w:tcW w:w="540" w:type="dxa"/>
          </w:tcPr>
          <w:p w14:paraId="5A3D9796" w14:textId="66EA6F77" w:rsidR="002A33F6" w:rsidRDefault="00BE72DE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731" w:type="dxa"/>
          </w:tcPr>
          <w:p w14:paraId="07ED3973" w14:textId="22AF6F97" w:rsidR="002A33F6" w:rsidRDefault="002A33F6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32C1B018" w14:textId="6AD8A8A2" w:rsidR="002A33F6" w:rsidRDefault="002A33F6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 от ул. Комсомольск</w:t>
            </w:r>
            <w:r w:rsidR="002B68DF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до ул. Горн</w:t>
            </w:r>
            <w:r w:rsidR="002B68DF">
              <w:rPr>
                <w:sz w:val="24"/>
                <w:szCs w:val="24"/>
              </w:rPr>
              <w:t>ая</w:t>
            </w:r>
          </w:p>
        </w:tc>
        <w:tc>
          <w:tcPr>
            <w:tcW w:w="993" w:type="dxa"/>
          </w:tcPr>
          <w:p w14:paraId="4B8D4EDA" w14:textId="193929FA" w:rsidR="002A33F6" w:rsidRDefault="002A33F6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417" w:type="dxa"/>
          </w:tcPr>
          <w:p w14:paraId="0716DBA3" w14:textId="4CF8280F" w:rsidR="002A33F6" w:rsidRDefault="002A33F6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ка</w:t>
            </w:r>
          </w:p>
        </w:tc>
        <w:tc>
          <w:tcPr>
            <w:tcW w:w="2977" w:type="dxa"/>
          </w:tcPr>
          <w:p w14:paraId="12F4B8E9" w14:textId="7C3D5968" w:rsidR="002A33F6" w:rsidRDefault="002A33F6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346175" w14:paraId="77229954" w14:textId="77777777" w:rsidTr="00C40286">
        <w:tc>
          <w:tcPr>
            <w:tcW w:w="540" w:type="dxa"/>
          </w:tcPr>
          <w:p w14:paraId="3A4162A1" w14:textId="4AC305E4" w:rsidR="00346175" w:rsidRDefault="00BE72DE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731" w:type="dxa"/>
          </w:tcPr>
          <w:p w14:paraId="797196DF" w14:textId="5B911716" w:rsidR="00346175" w:rsidRDefault="00346175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15B5E7CB" w14:textId="658F8935" w:rsidR="00346175" w:rsidRDefault="00346175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ъезд к многоквартирным домам от ул. Студенческая </w:t>
            </w:r>
          </w:p>
        </w:tc>
        <w:tc>
          <w:tcPr>
            <w:tcW w:w="993" w:type="dxa"/>
          </w:tcPr>
          <w:p w14:paraId="7E8A171B" w14:textId="0C990ECB" w:rsidR="00346175" w:rsidRDefault="00346175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1417" w:type="dxa"/>
          </w:tcPr>
          <w:p w14:paraId="12A56823" w14:textId="03FFBF63" w:rsidR="00346175" w:rsidRDefault="00346175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ка</w:t>
            </w:r>
          </w:p>
        </w:tc>
        <w:tc>
          <w:tcPr>
            <w:tcW w:w="2977" w:type="dxa"/>
          </w:tcPr>
          <w:p w14:paraId="6E98CDF8" w14:textId="6A035C4B" w:rsidR="00346175" w:rsidRDefault="00346175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346175" w14:paraId="57FE94D5" w14:textId="77777777" w:rsidTr="00C40286">
        <w:tc>
          <w:tcPr>
            <w:tcW w:w="540" w:type="dxa"/>
          </w:tcPr>
          <w:p w14:paraId="2FCFB189" w14:textId="36C5D79E" w:rsidR="00346175" w:rsidRDefault="00BE72DE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731" w:type="dxa"/>
          </w:tcPr>
          <w:p w14:paraId="4DDA9D86" w14:textId="6E5DFA53" w:rsidR="00346175" w:rsidRDefault="00346175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56DA05D4" w14:textId="225FD0F9" w:rsidR="00346175" w:rsidRPr="00346175" w:rsidRDefault="00346175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зд к многоквартирным домам от ул. 60 лет Октября</w:t>
            </w:r>
          </w:p>
        </w:tc>
        <w:tc>
          <w:tcPr>
            <w:tcW w:w="993" w:type="dxa"/>
          </w:tcPr>
          <w:p w14:paraId="051E824A" w14:textId="7A6B4842" w:rsidR="00346175" w:rsidRDefault="00346175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417" w:type="dxa"/>
          </w:tcPr>
          <w:p w14:paraId="7E79166A" w14:textId="6CF17E7D" w:rsidR="00346175" w:rsidRDefault="00346175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ка</w:t>
            </w:r>
          </w:p>
        </w:tc>
        <w:tc>
          <w:tcPr>
            <w:tcW w:w="2977" w:type="dxa"/>
          </w:tcPr>
          <w:p w14:paraId="065DCFEE" w14:textId="54BA3BDC" w:rsidR="00346175" w:rsidRDefault="00346175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346175" w14:paraId="0F6E0718" w14:textId="77777777" w:rsidTr="00C40286">
        <w:tc>
          <w:tcPr>
            <w:tcW w:w="540" w:type="dxa"/>
          </w:tcPr>
          <w:p w14:paraId="13846D95" w14:textId="5EED8F6E" w:rsidR="00346175" w:rsidRDefault="00BE72DE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731" w:type="dxa"/>
          </w:tcPr>
          <w:p w14:paraId="5A6C9F54" w14:textId="70964B57" w:rsidR="00346175" w:rsidRDefault="00346175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14294E2F" w14:textId="4182FD97" w:rsidR="00346175" w:rsidRDefault="00346175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зд от ул. Промышленная до угольного клада</w:t>
            </w:r>
          </w:p>
        </w:tc>
        <w:tc>
          <w:tcPr>
            <w:tcW w:w="993" w:type="dxa"/>
          </w:tcPr>
          <w:p w14:paraId="0FA90D6F" w14:textId="02496443" w:rsidR="00346175" w:rsidRDefault="00346175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1417" w:type="dxa"/>
          </w:tcPr>
          <w:p w14:paraId="6375232E" w14:textId="180D3F80" w:rsidR="00346175" w:rsidRDefault="00346175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ка</w:t>
            </w:r>
          </w:p>
        </w:tc>
        <w:tc>
          <w:tcPr>
            <w:tcW w:w="2977" w:type="dxa"/>
          </w:tcPr>
          <w:p w14:paraId="1FD37CF8" w14:textId="20F18D01" w:rsidR="00346175" w:rsidRDefault="00346175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2B5833" w14:paraId="5A50408C" w14:textId="77777777" w:rsidTr="00C40286">
        <w:tc>
          <w:tcPr>
            <w:tcW w:w="540" w:type="dxa"/>
          </w:tcPr>
          <w:p w14:paraId="1F334DC9" w14:textId="3A4F9322" w:rsidR="002B5833" w:rsidRDefault="00BE72DE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2B5833">
              <w:rPr>
                <w:sz w:val="24"/>
                <w:szCs w:val="24"/>
              </w:rPr>
              <w:t>.</w:t>
            </w:r>
          </w:p>
        </w:tc>
        <w:tc>
          <w:tcPr>
            <w:tcW w:w="731" w:type="dxa"/>
          </w:tcPr>
          <w:p w14:paraId="0E3BC847" w14:textId="628EA7D8" w:rsidR="002B5833" w:rsidRDefault="002B583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267EFE5F" w14:textId="7026DBA1" w:rsidR="002B5833" w:rsidRDefault="008071DD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B5833">
              <w:rPr>
                <w:sz w:val="24"/>
                <w:szCs w:val="24"/>
              </w:rPr>
              <w:t>л. Рабочая</w:t>
            </w:r>
          </w:p>
        </w:tc>
        <w:tc>
          <w:tcPr>
            <w:tcW w:w="993" w:type="dxa"/>
          </w:tcPr>
          <w:p w14:paraId="70F14D4A" w14:textId="1AB24DD6" w:rsidR="002B5833" w:rsidRDefault="002E5049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</w:p>
        </w:tc>
        <w:tc>
          <w:tcPr>
            <w:tcW w:w="1417" w:type="dxa"/>
          </w:tcPr>
          <w:p w14:paraId="742EF45C" w14:textId="2F4CA92E" w:rsidR="002B5833" w:rsidRDefault="002B583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ка</w:t>
            </w:r>
          </w:p>
        </w:tc>
        <w:tc>
          <w:tcPr>
            <w:tcW w:w="2977" w:type="dxa"/>
          </w:tcPr>
          <w:p w14:paraId="48615D97" w14:textId="23B4065B" w:rsidR="002B5833" w:rsidRDefault="002B5833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257607" w14:paraId="4C3D1A4B" w14:textId="77777777" w:rsidTr="00C40286">
        <w:tc>
          <w:tcPr>
            <w:tcW w:w="540" w:type="dxa"/>
          </w:tcPr>
          <w:p w14:paraId="0AC7CF36" w14:textId="5AA4504B" w:rsidR="00257607" w:rsidRDefault="00BE72DE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731" w:type="dxa"/>
          </w:tcPr>
          <w:p w14:paraId="2E64F46E" w14:textId="497B0599" w:rsidR="00257607" w:rsidRDefault="00257607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7201E112" w14:textId="1CAC159A" w:rsidR="00257607" w:rsidRDefault="008071DD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57607">
              <w:rPr>
                <w:sz w:val="24"/>
                <w:szCs w:val="24"/>
              </w:rPr>
              <w:t>л. Рейдовая</w:t>
            </w:r>
          </w:p>
        </w:tc>
        <w:tc>
          <w:tcPr>
            <w:tcW w:w="993" w:type="dxa"/>
          </w:tcPr>
          <w:p w14:paraId="4D2469D2" w14:textId="10897270" w:rsidR="00257607" w:rsidRDefault="002E5049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  <w:tc>
          <w:tcPr>
            <w:tcW w:w="1417" w:type="dxa"/>
          </w:tcPr>
          <w:p w14:paraId="08FC87EA" w14:textId="34184211" w:rsidR="00257607" w:rsidRDefault="00257607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ка</w:t>
            </w:r>
          </w:p>
        </w:tc>
        <w:tc>
          <w:tcPr>
            <w:tcW w:w="2977" w:type="dxa"/>
          </w:tcPr>
          <w:p w14:paraId="5AF6E1B1" w14:textId="1235BAA9" w:rsidR="00257607" w:rsidRDefault="00257607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2B5833" w14:paraId="06AFFE2A" w14:textId="77777777" w:rsidTr="00C40286">
        <w:tc>
          <w:tcPr>
            <w:tcW w:w="540" w:type="dxa"/>
          </w:tcPr>
          <w:p w14:paraId="11D74A3D" w14:textId="6CA92536" w:rsidR="002B5833" w:rsidRDefault="00BE72DE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731" w:type="dxa"/>
          </w:tcPr>
          <w:p w14:paraId="0B47D3DD" w14:textId="52318094" w:rsidR="002B5833" w:rsidRDefault="002B583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5D97869F" w14:textId="0091656B" w:rsidR="002B5833" w:rsidRDefault="008071DD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B5833">
              <w:rPr>
                <w:sz w:val="24"/>
                <w:szCs w:val="24"/>
              </w:rPr>
              <w:t>л. Садовая</w:t>
            </w:r>
          </w:p>
        </w:tc>
        <w:tc>
          <w:tcPr>
            <w:tcW w:w="993" w:type="dxa"/>
          </w:tcPr>
          <w:p w14:paraId="19146A97" w14:textId="21ECAB7C" w:rsidR="002B5833" w:rsidRDefault="002B583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1417" w:type="dxa"/>
          </w:tcPr>
          <w:p w14:paraId="3F49DAC1" w14:textId="28F02E18" w:rsidR="002B5833" w:rsidRDefault="002B583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ка</w:t>
            </w:r>
          </w:p>
        </w:tc>
        <w:tc>
          <w:tcPr>
            <w:tcW w:w="2977" w:type="dxa"/>
          </w:tcPr>
          <w:p w14:paraId="722FB067" w14:textId="77777777" w:rsidR="00795DB6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инское сельское </w:t>
            </w:r>
          </w:p>
          <w:p w14:paraId="2A8F4AF1" w14:textId="77777777" w:rsidR="00795DB6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е Николаевского </w:t>
            </w:r>
          </w:p>
          <w:p w14:paraId="563ACC34" w14:textId="77777777" w:rsidR="00795DB6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</w:t>
            </w:r>
          </w:p>
          <w:p w14:paraId="0F59E4EC" w14:textId="28B8B9C3" w:rsidR="002B5833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ого края</w:t>
            </w:r>
          </w:p>
        </w:tc>
      </w:tr>
      <w:tr w:rsidR="002B5833" w14:paraId="22C542DE" w14:textId="77777777" w:rsidTr="00C40286">
        <w:tc>
          <w:tcPr>
            <w:tcW w:w="540" w:type="dxa"/>
          </w:tcPr>
          <w:p w14:paraId="6F2EF494" w14:textId="30056BE6" w:rsidR="002B5833" w:rsidRDefault="00BE72DE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731" w:type="dxa"/>
          </w:tcPr>
          <w:p w14:paraId="7769BBC9" w14:textId="7DE1EDA4" w:rsidR="002B5833" w:rsidRDefault="002B583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2E560F1F" w14:textId="5DAD1B2F" w:rsidR="002B5833" w:rsidRDefault="008071DD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B5833">
              <w:rPr>
                <w:sz w:val="24"/>
                <w:szCs w:val="24"/>
              </w:rPr>
              <w:t>л. Северная</w:t>
            </w:r>
          </w:p>
        </w:tc>
        <w:tc>
          <w:tcPr>
            <w:tcW w:w="993" w:type="dxa"/>
          </w:tcPr>
          <w:p w14:paraId="368EF0E7" w14:textId="45AAAD2B" w:rsidR="002B5833" w:rsidRDefault="002B583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</w:p>
        </w:tc>
        <w:tc>
          <w:tcPr>
            <w:tcW w:w="1417" w:type="dxa"/>
          </w:tcPr>
          <w:p w14:paraId="24BCA330" w14:textId="0D4F6C86" w:rsidR="002B5833" w:rsidRDefault="002B583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ка</w:t>
            </w:r>
          </w:p>
        </w:tc>
        <w:tc>
          <w:tcPr>
            <w:tcW w:w="2977" w:type="dxa"/>
          </w:tcPr>
          <w:p w14:paraId="181E76DE" w14:textId="77777777" w:rsidR="00795DB6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инское сельское </w:t>
            </w:r>
          </w:p>
          <w:p w14:paraId="63C2F465" w14:textId="77777777" w:rsidR="00795DB6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е Николаевского </w:t>
            </w:r>
          </w:p>
          <w:p w14:paraId="4926A70D" w14:textId="77777777" w:rsidR="00795DB6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</w:t>
            </w:r>
          </w:p>
          <w:p w14:paraId="73CD3709" w14:textId="6AE367D3" w:rsidR="002B5833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ого края</w:t>
            </w:r>
          </w:p>
        </w:tc>
      </w:tr>
      <w:tr w:rsidR="002B5833" w14:paraId="688922FD" w14:textId="77777777" w:rsidTr="00C40286">
        <w:tc>
          <w:tcPr>
            <w:tcW w:w="540" w:type="dxa"/>
          </w:tcPr>
          <w:p w14:paraId="40E34F5E" w14:textId="5B0923F4" w:rsidR="002B5833" w:rsidRDefault="00BE72DE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731" w:type="dxa"/>
          </w:tcPr>
          <w:p w14:paraId="6B689B7E" w14:textId="1FB38B18" w:rsidR="002B5833" w:rsidRDefault="002B583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27222284" w14:textId="66B5CBAD" w:rsidR="002B5833" w:rsidRDefault="008071DD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B5833">
              <w:rPr>
                <w:sz w:val="24"/>
                <w:szCs w:val="24"/>
              </w:rPr>
              <w:t>л. Строительная</w:t>
            </w:r>
          </w:p>
        </w:tc>
        <w:tc>
          <w:tcPr>
            <w:tcW w:w="993" w:type="dxa"/>
          </w:tcPr>
          <w:p w14:paraId="6392F19A" w14:textId="1FF0E180" w:rsidR="002B5833" w:rsidRDefault="002E5049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14:paraId="174B7E02" w14:textId="72C77007" w:rsidR="002B5833" w:rsidRDefault="002B583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ка</w:t>
            </w:r>
          </w:p>
        </w:tc>
        <w:tc>
          <w:tcPr>
            <w:tcW w:w="2977" w:type="dxa"/>
          </w:tcPr>
          <w:p w14:paraId="462DDD21" w14:textId="437A8125" w:rsidR="002B5833" w:rsidRDefault="002B5833" w:rsidP="002B583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2B5833" w14:paraId="59657D8F" w14:textId="77777777" w:rsidTr="00C40286">
        <w:tc>
          <w:tcPr>
            <w:tcW w:w="540" w:type="dxa"/>
          </w:tcPr>
          <w:p w14:paraId="13E3204D" w14:textId="08B539D6" w:rsidR="002B5833" w:rsidRDefault="00BE72DE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731" w:type="dxa"/>
          </w:tcPr>
          <w:p w14:paraId="0B5AE7CB" w14:textId="0519C908" w:rsidR="002B5833" w:rsidRDefault="002B583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397B049A" w14:textId="0A9E3E37" w:rsidR="002B5833" w:rsidRDefault="008071DD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B5833">
              <w:rPr>
                <w:sz w:val="24"/>
                <w:szCs w:val="24"/>
              </w:rPr>
              <w:t>л. Студенческая</w:t>
            </w:r>
          </w:p>
        </w:tc>
        <w:tc>
          <w:tcPr>
            <w:tcW w:w="993" w:type="dxa"/>
          </w:tcPr>
          <w:p w14:paraId="3F6C6814" w14:textId="290AA612" w:rsidR="002B5833" w:rsidRDefault="001912D4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</w:t>
            </w:r>
          </w:p>
        </w:tc>
        <w:tc>
          <w:tcPr>
            <w:tcW w:w="1417" w:type="dxa"/>
          </w:tcPr>
          <w:p w14:paraId="3CE1A2D4" w14:textId="09FBBC4D" w:rsidR="002B5833" w:rsidRDefault="002B583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ка</w:t>
            </w:r>
          </w:p>
        </w:tc>
        <w:tc>
          <w:tcPr>
            <w:tcW w:w="2977" w:type="dxa"/>
          </w:tcPr>
          <w:p w14:paraId="42FCCB67" w14:textId="5654203C" w:rsidR="002B5833" w:rsidRDefault="001912D4" w:rsidP="002B583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2B5833">
              <w:rPr>
                <w:sz w:val="24"/>
                <w:szCs w:val="24"/>
              </w:rPr>
              <w:t>есхозяйная</w:t>
            </w:r>
          </w:p>
          <w:p w14:paraId="37307782" w14:textId="155041E6" w:rsidR="001912D4" w:rsidRDefault="001912D4" w:rsidP="002B583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912D4" w14:paraId="27E768A1" w14:textId="77777777" w:rsidTr="00C40286">
        <w:tc>
          <w:tcPr>
            <w:tcW w:w="540" w:type="dxa"/>
          </w:tcPr>
          <w:p w14:paraId="3503313A" w14:textId="73A5B211" w:rsidR="001912D4" w:rsidRDefault="001912D4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31" w:type="dxa"/>
          </w:tcPr>
          <w:p w14:paraId="56844A6C" w14:textId="36AD1E41" w:rsidR="001912D4" w:rsidRPr="001912D4" w:rsidRDefault="001912D4" w:rsidP="001912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2C27EE99" w14:textId="2A6E62A1" w:rsidR="001912D4" w:rsidRDefault="001912D4" w:rsidP="001912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12F92380" w14:textId="67CA8B1C" w:rsidR="001912D4" w:rsidRDefault="001912D4" w:rsidP="001912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AD396A6" w14:textId="60479C18" w:rsidR="001912D4" w:rsidRDefault="001912D4" w:rsidP="001912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22476481" w14:textId="363C2647" w:rsidR="001912D4" w:rsidRDefault="001912D4" w:rsidP="001912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B5833" w14:paraId="1E037F4B" w14:textId="77777777" w:rsidTr="00C40286">
        <w:tc>
          <w:tcPr>
            <w:tcW w:w="540" w:type="dxa"/>
          </w:tcPr>
          <w:p w14:paraId="193C1C4B" w14:textId="2B787353" w:rsidR="002B5833" w:rsidRDefault="00BE72DE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731" w:type="dxa"/>
          </w:tcPr>
          <w:p w14:paraId="321623EB" w14:textId="3CCA5A67" w:rsidR="002B5833" w:rsidRDefault="002B583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166CAA77" w14:textId="7B72FEEE" w:rsidR="002B5833" w:rsidRDefault="008071DD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B5833">
              <w:rPr>
                <w:sz w:val="24"/>
                <w:szCs w:val="24"/>
              </w:rPr>
              <w:t>л. Советская</w:t>
            </w:r>
          </w:p>
        </w:tc>
        <w:tc>
          <w:tcPr>
            <w:tcW w:w="993" w:type="dxa"/>
          </w:tcPr>
          <w:p w14:paraId="61D464A1" w14:textId="6786C20D" w:rsidR="002B5833" w:rsidRDefault="002B583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</w:t>
            </w:r>
          </w:p>
        </w:tc>
        <w:tc>
          <w:tcPr>
            <w:tcW w:w="1417" w:type="dxa"/>
          </w:tcPr>
          <w:p w14:paraId="1D0B17BE" w14:textId="647E9A0A" w:rsidR="00257607" w:rsidRDefault="002B583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о-</w:t>
            </w:r>
          </w:p>
          <w:p w14:paraId="2C2566AE" w14:textId="519A06FE" w:rsidR="002B5833" w:rsidRDefault="002B583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2977" w:type="dxa"/>
          </w:tcPr>
          <w:p w14:paraId="63E1A37D" w14:textId="77777777" w:rsidR="00223433" w:rsidRDefault="002B5833" w:rsidP="002B583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14:paraId="44362489" w14:textId="77777777" w:rsidR="00223433" w:rsidRDefault="002B5833" w:rsidP="002B583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олаевского </w:t>
            </w:r>
          </w:p>
          <w:p w14:paraId="31E0F428" w14:textId="6249CC79" w:rsidR="002B5833" w:rsidRDefault="002B5833" w:rsidP="002B583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</w:tc>
      </w:tr>
      <w:tr w:rsidR="00CA6B3B" w14:paraId="7EF66474" w14:textId="77777777" w:rsidTr="00C40286">
        <w:tc>
          <w:tcPr>
            <w:tcW w:w="540" w:type="dxa"/>
          </w:tcPr>
          <w:p w14:paraId="41A89767" w14:textId="46ED13EA" w:rsidR="00CA6B3B" w:rsidRDefault="00BE72DE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731" w:type="dxa"/>
          </w:tcPr>
          <w:p w14:paraId="7BC522C1" w14:textId="46C41E7D" w:rsidR="00CA6B3B" w:rsidRDefault="00CA6B3B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54D34C3C" w14:textId="7955C240" w:rsidR="00CA6B3B" w:rsidRDefault="00CA6B3B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ободная</w:t>
            </w:r>
          </w:p>
        </w:tc>
        <w:tc>
          <w:tcPr>
            <w:tcW w:w="993" w:type="dxa"/>
          </w:tcPr>
          <w:p w14:paraId="49207908" w14:textId="46AB5081" w:rsidR="00CA6B3B" w:rsidRDefault="00CA6B3B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1417" w:type="dxa"/>
          </w:tcPr>
          <w:p w14:paraId="7DCFFC92" w14:textId="5D11199A" w:rsidR="00CA6B3B" w:rsidRDefault="00CA6B3B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ка</w:t>
            </w:r>
          </w:p>
        </w:tc>
        <w:tc>
          <w:tcPr>
            <w:tcW w:w="2977" w:type="dxa"/>
          </w:tcPr>
          <w:p w14:paraId="2F1976FC" w14:textId="642BB7C4" w:rsidR="00CA6B3B" w:rsidRDefault="00CA6B3B" w:rsidP="002B583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CA6B3B" w14:paraId="5039A81E" w14:textId="77777777" w:rsidTr="00C40286">
        <w:tc>
          <w:tcPr>
            <w:tcW w:w="540" w:type="dxa"/>
          </w:tcPr>
          <w:p w14:paraId="6EF87FD4" w14:textId="1021CCE8" w:rsidR="00CA6B3B" w:rsidRDefault="00BE72DE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731" w:type="dxa"/>
          </w:tcPr>
          <w:p w14:paraId="4E4CD7CF" w14:textId="4D23FFBB" w:rsidR="00CA6B3B" w:rsidRDefault="00CA6B3B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74FFFA56" w14:textId="49802307" w:rsidR="00CA6B3B" w:rsidRDefault="00CA6B3B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993" w:type="dxa"/>
          </w:tcPr>
          <w:p w14:paraId="1B33A2CA" w14:textId="4ED0EE5D" w:rsidR="00CA6B3B" w:rsidRDefault="00CA6B3B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</w:t>
            </w:r>
          </w:p>
        </w:tc>
        <w:tc>
          <w:tcPr>
            <w:tcW w:w="1417" w:type="dxa"/>
          </w:tcPr>
          <w:p w14:paraId="26F8E871" w14:textId="0C699831" w:rsidR="00CA6B3B" w:rsidRDefault="00CA6B3B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ка</w:t>
            </w:r>
          </w:p>
        </w:tc>
        <w:tc>
          <w:tcPr>
            <w:tcW w:w="2977" w:type="dxa"/>
          </w:tcPr>
          <w:p w14:paraId="35F9EE59" w14:textId="4A8C7F02" w:rsidR="00CA6B3B" w:rsidRDefault="00CA6B3B" w:rsidP="002B583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2B5833" w14:paraId="5D358936" w14:textId="77777777" w:rsidTr="00C40286">
        <w:tc>
          <w:tcPr>
            <w:tcW w:w="540" w:type="dxa"/>
          </w:tcPr>
          <w:p w14:paraId="17B8B1E8" w14:textId="7BBE8C09" w:rsidR="002B5833" w:rsidRDefault="00BE72DE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731" w:type="dxa"/>
          </w:tcPr>
          <w:p w14:paraId="238DBDDE" w14:textId="39612F7F" w:rsidR="002B5833" w:rsidRDefault="002B583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0FB9A40D" w14:textId="310148A4" w:rsidR="002B5833" w:rsidRDefault="002B5833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р. Майский</w:t>
            </w:r>
          </w:p>
        </w:tc>
        <w:tc>
          <w:tcPr>
            <w:tcW w:w="993" w:type="dxa"/>
          </w:tcPr>
          <w:p w14:paraId="5FD73540" w14:textId="6D55D156" w:rsidR="002B5833" w:rsidRDefault="00257607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417" w:type="dxa"/>
          </w:tcPr>
          <w:p w14:paraId="5E22D0BC" w14:textId="7EA08F5D" w:rsidR="002B5833" w:rsidRDefault="00257607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ка</w:t>
            </w:r>
          </w:p>
        </w:tc>
        <w:tc>
          <w:tcPr>
            <w:tcW w:w="2977" w:type="dxa"/>
          </w:tcPr>
          <w:p w14:paraId="405FDFE6" w14:textId="77777777" w:rsidR="00795DB6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инское сельское </w:t>
            </w:r>
          </w:p>
          <w:p w14:paraId="391D46D5" w14:textId="77777777" w:rsidR="00795DB6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е Николаевского </w:t>
            </w:r>
          </w:p>
          <w:p w14:paraId="33332FC6" w14:textId="77777777" w:rsidR="00795DB6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</w:t>
            </w:r>
          </w:p>
          <w:p w14:paraId="78AE9921" w14:textId="4DBC82F7" w:rsidR="002B5833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ого края</w:t>
            </w:r>
          </w:p>
        </w:tc>
      </w:tr>
      <w:tr w:rsidR="002A33F6" w14:paraId="7E831F62" w14:textId="77777777" w:rsidTr="00C40286">
        <w:tc>
          <w:tcPr>
            <w:tcW w:w="540" w:type="dxa"/>
          </w:tcPr>
          <w:p w14:paraId="0C8F02B1" w14:textId="580F3878" w:rsidR="002A33F6" w:rsidRDefault="00BE72DE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731" w:type="dxa"/>
          </w:tcPr>
          <w:p w14:paraId="6566F952" w14:textId="78CFB9D1" w:rsidR="002A33F6" w:rsidRDefault="002A33F6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3A77A165" w14:textId="3488AD73" w:rsidR="002A33F6" w:rsidRDefault="002A33F6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аежная</w:t>
            </w:r>
          </w:p>
        </w:tc>
        <w:tc>
          <w:tcPr>
            <w:tcW w:w="993" w:type="dxa"/>
          </w:tcPr>
          <w:p w14:paraId="1A777B08" w14:textId="4F08B81B" w:rsidR="002A33F6" w:rsidRDefault="002A33F6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1417" w:type="dxa"/>
          </w:tcPr>
          <w:p w14:paraId="74B7A57D" w14:textId="5C96C489" w:rsidR="002A33F6" w:rsidRDefault="002A33F6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ка</w:t>
            </w:r>
          </w:p>
        </w:tc>
        <w:tc>
          <w:tcPr>
            <w:tcW w:w="2977" w:type="dxa"/>
          </w:tcPr>
          <w:p w14:paraId="4454A678" w14:textId="1DA1A6F8" w:rsidR="002A33F6" w:rsidRDefault="002A33F6" w:rsidP="00257607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2B5833" w14:paraId="15E2B2EA" w14:textId="77777777" w:rsidTr="00C40286">
        <w:tc>
          <w:tcPr>
            <w:tcW w:w="540" w:type="dxa"/>
          </w:tcPr>
          <w:p w14:paraId="59A970EF" w14:textId="5AF62F88" w:rsidR="002B5833" w:rsidRDefault="00BE72DE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731" w:type="dxa"/>
          </w:tcPr>
          <w:p w14:paraId="545E6FDE" w14:textId="0125B5C0" w:rsidR="002B5833" w:rsidRDefault="00257607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45F678D5" w14:textId="07169B95" w:rsidR="002B5833" w:rsidRDefault="008071DD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57607">
              <w:rPr>
                <w:sz w:val="24"/>
                <w:szCs w:val="24"/>
              </w:rPr>
              <w:t>л. Школьная</w:t>
            </w:r>
          </w:p>
        </w:tc>
        <w:tc>
          <w:tcPr>
            <w:tcW w:w="993" w:type="dxa"/>
          </w:tcPr>
          <w:p w14:paraId="1B864D69" w14:textId="3DE3D672" w:rsidR="002B5833" w:rsidRDefault="002E5049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</w:p>
        </w:tc>
        <w:tc>
          <w:tcPr>
            <w:tcW w:w="1417" w:type="dxa"/>
          </w:tcPr>
          <w:p w14:paraId="0A547A4F" w14:textId="2A85CCCC" w:rsidR="002B5833" w:rsidRDefault="00257607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ка</w:t>
            </w:r>
          </w:p>
        </w:tc>
        <w:tc>
          <w:tcPr>
            <w:tcW w:w="2977" w:type="dxa"/>
          </w:tcPr>
          <w:p w14:paraId="15A2925F" w14:textId="77777777" w:rsidR="00795DB6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инское сельское </w:t>
            </w:r>
          </w:p>
          <w:p w14:paraId="18D5F472" w14:textId="77777777" w:rsidR="00795DB6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е Николаевского </w:t>
            </w:r>
          </w:p>
          <w:p w14:paraId="630F7A26" w14:textId="77777777" w:rsidR="00795DB6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</w:t>
            </w:r>
          </w:p>
          <w:p w14:paraId="65E4CEE9" w14:textId="63CE019C" w:rsidR="002B5833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ого края</w:t>
            </w:r>
          </w:p>
        </w:tc>
      </w:tr>
      <w:tr w:rsidR="002B5833" w14:paraId="20FBA37F" w14:textId="77777777" w:rsidTr="00C40286">
        <w:tc>
          <w:tcPr>
            <w:tcW w:w="540" w:type="dxa"/>
          </w:tcPr>
          <w:p w14:paraId="49C1F2EA" w14:textId="318A4960" w:rsidR="002B5833" w:rsidRDefault="00BE72DE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731" w:type="dxa"/>
          </w:tcPr>
          <w:p w14:paraId="3090DD3D" w14:textId="5BD7D6D5" w:rsidR="002B5833" w:rsidRDefault="00257607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40844C05" w14:textId="0EFF7687" w:rsidR="002B5833" w:rsidRDefault="008071DD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57607">
              <w:rPr>
                <w:sz w:val="24"/>
                <w:szCs w:val="24"/>
              </w:rPr>
              <w:t>л. Центральная</w:t>
            </w:r>
          </w:p>
        </w:tc>
        <w:tc>
          <w:tcPr>
            <w:tcW w:w="993" w:type="dxa"/>
          </w:tcPr>
          <w:p w14:paraId="2E653402" w14:textId="5AF5F1BB" w:rsidR="002B5833" w:rsidRDefault="00257607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14:paraId="7B89028C" w14:textId="4E9D9ED9" w:rsidR="002B5833" w:rsidRDefault="00257607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ка</w:t>
            </w:r>
          </w:p>
        </w:tc>
        <w:tc>
          <w:tcPr>
            <w:tcW w:w="2977" w:type="dxa"/>
          </w:tcPr>
          <w:p w14:paraId="52339C2F" w14:textId="4EC10D76" w:rsidR="002B5833" w:rsidRDefault="00257607" w:rsidP="002B583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257607" w14:paraId="41FFC37C" w14:textId="77777777" w:rsidTr="00C40286">
        <w:tc>
          <w:tcPr>
            <w:tcW w:w="540" w:type="dxa"/>
          </w:tcPr>
          <w:p w14:paraId="5346C7B5" w14:textId="212DC0F8" w:rsidR="00257607" w:rsidRDefault="00BE72DE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731" w:type="dxa"/>
          </w:tcPr>
          <w:p w14:paraId="5D685CDE" w14:textId="5B6D8E06" w:rsidR="00257607" w:rsidRDefault="00257607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07BFA2FE" w14:textId="4675A0F6" w:rsidR="00257607" w:rsidRDefault="008071DD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57607">
              <w:rPr>
                <w:sz w:val="24"/>
                <w:szCs w:val="24"/>
              </w:rPr>
              <w:t>л. Юбилейная</w:t>
            </w:r>
          </w:p>
        </w:tc>
        <w:tc>
          <w:tcPr>
            <w:tcW w:w="993" w:type="dxa"/>
          </w:tcPr>
          <w:p w14:paraId="5DDCA4CA" w14:textId="3B64CDCE" w:rsidR="00257607" w:rsidRDefault="00257607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417" w:type="dxa"/>
          </w:tcPr>
          <w:p w14:paraId="74AAD443" w14:textId="65968724" w:rsidR="00257607" w:rsidRDefault="00257607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ка</w:t>
            </w:r>
          </w:p>
        </w:tc>
        <w:tc>
          <w:tcPr>
            <w:tcW w:w="2977" w:type="dxa"/>
          </w:tcPr>
          <w:p w14:paraId="589E0A58" w14:textId="36BB76D9" w:rsidR="00257607" w:rsidRDefault="00257607" w:rsidP="002B583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257607" w14:paraId="34B6B3A6" w14:textId="77777777" w:rsidTr="00C40286">
        <w:tc>
          <w:tcPr>
            <w:tcW w:w="540" w:type="dxa"/>
          </w:tcPr>
          <w:p w14:paraId="5FC79A29" w14:textId="73509C71" w:rsidR="00257607" w:rsidRDefault="00BE72DE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731" w:type="dxa"/>
          </w:tcPr>
          <w:p w14:paraId="077201AC" w14:textId="5D1A0539" w:rsidR="00257607" w:rsidRDefault="00257607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3BB6D0BE" w14:textId="64227C72" w:rsidR="00257607" w:rsidRDefault="008071DD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57607">
              <w:rPr>
                <w:sz w:val="24"/>
                <w:szCs w:val="24"/>
              </w:rPr>
              <w:t>л. 60 лет Октября</w:t>
            </w:r>
          </w:p>
        </w:tc>
        <w:tc>
          <w:tcPr>
            <w:tcW w:w="993" w:type="dxa"/>
          </w:tcPr>
          <w:p w14:paraId="6F72D7C5" w14:textId="33E3D091" w:rsidR="00257607" w:rsidRPr="008071DD" w:rsidRDefault="00257607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071DD">
              <w:rPr>
                <w:sz w:val="24"/>
                <w:szCs w:val="24"/>
              </w:rPr>
              <w:t>920</w:t>
            </w:r>
          </w:p>
        </w:tc>
        <w:tc>
          <w:tcPr>
            <w:tcW w:w="1417" w:type="dxa"/>
          </w:tcPr>
          <w:p w14:paraId="23CC9D19" w14:textId="0A913A1C" w:rsidR="00257607" w:rsidRDefault="00257607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ка</w:t>
            </w:r>
          </w:p>
        </w:tc>
        <w:tc>
          <w:tcPr>
            <w:tcW w:w="2977" w:type="dxa"/>
          </w:tcPr>
          <w:p w14:paraId="7BB39DB9" w14:textId="66FB5574" w:rsidR="00257607" w:rsidRDefault="00257607" w:rsidP="002B583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8071DD" w14:paraId="1E256640" w14:textId="77777777" w:rsidTr="00C40286">
        <w:tc>
          <w:tcPr>
            <w:tcW w:w="540" w:type="dxa"/>
          </w:tcPr>
          <w:p w14:paraId="006CED1A" w14:textId="768E9DA6" w:rsidR="008071DD" w:rsidRDefault="00BE72DE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731" w:type="dxa"/>
          </w:tcPr>
          <w:p w14:paraId="6DD09FC9" w14:textId="2CCC481E" w:rsidR="008071DD" w:rsidRDefault="009165E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778EDBB4" w14:textId="0103E7C9" w:rsidR="008071DD" w:rsidRDefault="008071DD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мышленная 2</w:t>
            </w:r>
          </w:p>
        </w:tc>
        <w:tc>
          <w:tcPr>
            <w:tcW w:w="993" w:type="dxa"/>
          </w:tcPr>
          <w:p w14:paraId="3E8F6D2B" w14:textId="5248CC5D" w:rsidR="008071DD" w:rsidRDefault="008071DD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</w:t>
            </w:r>
          </w:p>
        </w:tc>
        <w:tc>
          <w:tcPr>
            <w:tcW w:w="1417" w:type="dxa"/>
          </w:tcPr>
          <w:p w14:paraId="1F5BF04D" w14:textId="410FD538" w:rsidR="008071DD" w:rsidRDefault="008071DD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ка</w:t>
            </w:r>
          </w:p>
        </w:tc>
        <w:tc>
          <w:tcPr>
            <w:tcW w:w="2977" w:type="dxa"/>
          </w:tcPr>
          <w:p w14:paraId="251E801C" w14:textId="14CAD148" w:rsidR="008071DD" w:rsidRDefault="001912D4" w:rsidP="002B583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2E5049" w14:paraId="1AC545C6" w14:textId="77777777" w:rsidTr="00DA2FD4">
        <w:tc>
          <w:tcPr>
            <w:tcW w:w="3964" w:type="dxa"/>
            <w:gridSpan w:val="3"/>
          </w:tcPr>
          <w:p w14:paraId="70D3708C" w14:textId="37AD0D6B" w:rsidR="002E5049" w:rsidRDefault="002E5049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14:paraId="7A91B0AE" w14:textId="0D65AB07" w:rsidR="002E5049" w:rsidRDefault="00BE72DE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96</w:t>
            </w:r>
          </w:p>
        </w:tc>
        <w:tc>
          <w:tcPr>
            <w:tcW w:w="1417" w:type="dxa"/>
          </w:tcPr>
          <w:p w14:paraId="4233ECEF" w14:textId="77777777" w:rsidR="002E5049" w:rsidRDefault="002E5049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D15720D" w14:textId="77777777" w:rsidR="002E5049" w:rsidRDefault="002E5049" w:rsidP="002B583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62689737" w14:textId="77777777" w:rsidR="008816F6" w:rsidRPr="008E35FF" w:rsidRDefault="008816F6" w:rsidP="008816F6">
      <w:pPr>
        <w:tabs>
          <w:tab w:val="left" w:pos="5103"/>
        </w:tabs>
        <w:spacing w:after="0" w:line="240" w:lineRule="auto"/>
        <w:jc w:val="both"/>
        <w:rPr>
          <w:sz w:val="26"/>
          <w:szCs w:val="26"/>
        </w:rPr>
      </w:pPr>
    </w:p>
    <w:sectPr w:rsidR="008816F6" w:rsidRPr="008E35FF" w:rsidSect="008816F6">
      <w:headerReference w:type="default" r:id="rId7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61C19" w14:textId="77777777" w:rsidR="00C504E3" w:rsidRDefault="00C504E3" w:rsidP="008816F6">
      <w:pPr>
        <w:spacing w:after="0" w:line="240" w:lineRule="auto"/>
      </w:pPr>
      <w:r>
        <w:separator/>
      </w:r>
    </w:p>
  </w:endnote>
  <w:endnote w:type="continuationSeparator" w:id="0">
    <w:p w14:paraId="41AB7A39" w14:textId="77777777" w:rsidR="00C504E3" w:rsidRDefault="00C504E3" w:rsidP="0088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93F1F" w14:textId="77777777" w:rsidR="00C504E3" w:rsidRDefault="00C504E3" w:rsidP="008816F6">
      <w:pPr>
        <w:spacing w:after="0" w:line="240" w:lineRule="auto"/>
      </w:pPr>
      <w:r>
        <w:separator/>
      </w:r>
    </w:p>
  </w:footnote>
  <w:footnote w:type="continuationSeparator" w:id="0">
    <w:p w14:paraId="50C22052" w14:textId="77777777" w:rsidR="00C504E3" w:rsidRDefault="00C504E3" w:rsidP="00881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63385"/>
      <w:docPartObj>
        <w:docPartGallery w:val="Page Numbers (Top of Page)"/>
        <w:docPartUnique/>
      </w:docPartObj>
    </w:sdtPr>
    <w:sdtEndPr/>
    <w:sdtContent>
      <w:p w14:paraId="4BC4B1EF" w14:textId="7606FF21" w:rsidR="008816F6" w:rsidRDefault="008816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7E18BD" w14:textId="77777777" w:rsidR="008816F6" w:rsidRDefault="008816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598"/>
    <w:rsid w:val="00177CA3"/>
    <w:rsid w:val="001912D4"/>
    <w:rsid w:val="00223433"/>
    <w:rsid w:val="00257607"/>
    <w:rsid w:val="002A33F6"/>
    <w:rsid w:val="002A5C75"/>
    <w:rsid w:val="002B4144"/>
    <w:rsid w:val="002B5833"/>
    <w:rsid w:val="002B68DF"/>
    <w:rsid w:val="002E5049"/>
    <w:rsid w:val="00346175"/>
    <w:rsid w:val="003F5903"/>
    <w:rsid w:val="00626955"/>
    <w:rsid w:val="006F56EC"/>
    <w:rsid w:val="00795DB6"/>
    <w:rsid w:val="007E6431"/>
    <w:rsid w:val="008071DD"/>
    <w:rsid w:val="008816F6"/>
    <w:rsid w:val="008E35FF"/>
    <w:rsid w:val="009165E3"/>
    <w:rsid w:val="00974F33"/>
    <w:rsid w:val="00B90209"/>
    <w:rsid w:val="00BA0598"/>
    <w:rsid w:val="00BE291D"/>
    <w:rsid w:val="00BE72DE"/>
    <w:rsid w:val="00C07480"/>
    <w:rsid w:val="00C40286"/>
    <w:rsid w:val="00C504E3"/>
    <w:rsid w:val="00CA6B3B"/>
    <w:rsid w:val="00DD78D4"/>
    <w:rsid w:val="00E01BF1"/>
    <w:rsid w:val="00E711BD"/>
    <w:rsid w:val="00E75161"/>
    <w:rsid w:val="00F3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94197"/>
  <w15:chartTrackingRefBased/>
  <w15:docId w15:val="{4B0F0F22-6251-45A2-81AD-2D6BC03B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F3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4F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8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16F6"/>
  </w:style>
  <w:style w:type="paragraph" w:styleId="a6">
    <w:name w:val="footer"/>
    <w:basedOn w:val="a"/>
    <w:link w:val="a7"/>
    <w:uiPriority w:val="99"/>
    <w:unhideWhenUsed/>
    <w:rsid w:val="0088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16F6"/>
  </w:style>
  <w:style w:type="table" w:styleId="a8">
    <w:name w:val="Table Grid"/>
    <w:basedOn w:val="a1"/>
    <w:uiPriority w:val="39"/>
    <w:rsid w:val="00B90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795DB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95DB6"/>
    <w:pPr>
      <w:spacing w:line="240" w:lineRule="auto"/>
    </w:pPr>
  </w:style>
  <w:style w:type="character" w:customStyle="1" w:styleId="ab">
    <w:name w:val="Текст примечания Знак"/>
    <w:basedOn w:val="a0"/>
    <w:link w:val="aa"/>
    <w:uiPriority w:val="99"/>
    <w:semiHidden/>
    <w:rsid w:val="00795DB6"/>
  </w:style>
  <w:style w:type="paragraph" w:styleId="ac">
    <w:name w:val="annotation subject"/>
    <w:basedOn w:val="aa"/>
    <w:next w:val="aa"/>
    <w:link w:val="ad"/>
    <w:uiPriority w:val="99"/>
    <w:semiHidden/>
    <w:unhideWhenUsed/>
    <w:rsid w:val="00795DB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95DB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95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95D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FA430-65B0-49A9-9A94-7E849E01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PentiumGold</dc:creator>
  <cp:keywords/>
  <dc:description/>
  <cp:lastModifiedBy>IntelPentiumGold</cp:lastModifiedBy>
  <cp:revision>17</cp:revision>
  <cp:lastPrinted>2022-08-05T03:37:00Z</cp:lastPrinted>
  <dcterms:created xsi:type="dcterms:W3CDTF">2022-08-04T23:14:00Z</dcterms:created>
  <dcterms:modified xsi:type="dcterms:W3CDTF">2022-08-05T03:57:00Z</dcterms:modified>
</cp:coreProperties>
</file>